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90" w:type="dxa"/>
        <w:tblInd w:w="-1168" w:type="dxa"/>
        <w:tblLayout w:type="fixed"/>
        <w:tblLook w:val="04A0"/>
      </w:tblPr>
      <w:tblGrid>
        <w:gridCol w:w="567"/>
        <w:gridCol w:w="2127"/>
        <w:gridCol w:w="850"/>
        <w:gridCol w:w="851"/>
        <w:gridCol w:w="1843"/>
        <w:gridCol w:w="2126"/>
        <w:gridCol w:w="2126"/>
      </w:tblGrid>
      <w:tr w:rsidR="00DF04C1" w:rsidTr="00DF04C1">
        <w:trPr>
          <w:trHeight w:val="415"/>
        </w:trPr>
        <w:tc>
          <w:tcPr>
            <w:tcW w:w="567" w:type="dxa"/>
            <w:vMerge w:val="restart"/>
          </w:tcPr>
          <w:p w:rsidR="002A0252" w:rsidRDefault="00DF04C1" w:rsidP="00D100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DF04C1" w:rsidRDefault="00DF04C1" w:rsidP="00D100D7">
            <w:pPr>
              <w:rPr>
                <w:lang w:val="en-US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A95DF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27" w:type="dxa"/>
            <w:vMerge w:val="restart"/>
          </w:tcPr>
          <w:p w:rsidR="00DF04C1" w:rsidRPr="007E648C" w:rsidRDefault="00DF04C1" w:rsidP="00D100D7">
            <w:pPr>
              <w:rPr>
                <w:sz w:val="24"/>
                <w:szCs w:val="24"/>
              </w:rPr>
            </w:pPr>
            <w:r w:rsidRPr="007E648C">
              <w:rPr>
                <w:sz w:val="24"/>
                <w:szCs w:val="24"/>
              </w:rPr>
              <w:t>Наименование продукта</w:t>
            </w:r>
          </w:p>
        </w:tc>
        <w:tc>
          <w:tcPr>
            <w:tcW w:w="850" w:type="dxa"/>
          </w:tcPr>
          <w:p w:rsidR="00DF04C1" w:rsidRPr="007E648C" w:rsidRDefault="00DF04C1" w:rsidP="004518F4">
            <w:pPr>
              <w:rPr>
                <w:sz w:val="24"/>
                <w:szCs w:val="24"/>
              </w:rPr>
            </w:pPr>
            <w:r w:rsidRPr="00922147">
              <w:rPr>
                <w:sz w:val="20"/>
                <w:szCs w:val="20"/>
              </w:rPr>
              <w:t>Вместим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851" w:type="dxa"/>
          </w:tcPr>
          <w:p w:rsidR="00DF04C1" w:rsidRPr="00922147" w:rsidRDefault="00DF04C1" w:rsidP="00922147">
            <w:pPr>
              <w:rPr>
                <w:sz w:val="20"/>
                <w:szCs w:val="20"/>
              </w:rPr>
            </w:pPr>
            <w:r w:rsidRPr="00922147">
              <w:rPr>
                <w:sz w:val="20"/>
                <w:szCs w:val="20"/>
              </w:rPr>
              <w:t xml:space="preserve">в </w:t>
            </w:r>
            <w:r w:rsidR="00922147">
              <w:rPr>
                <w:sz w:val="20"/>
                <w:szCs w:val="20"/>
              </w:rPr>
              <w:t xml:space="preserve">одну </w:t>
            </w:r>
            <w:r w:rsidRPr="00922147">
              <w:rPr>
                <w:sz w:val="20"/>
                <w:szCs w:val="20"/>
              </w:rPr>
              <w:t>фуру</w:t>
            </w:r>
          </w:p>
        </w:tc>
        <w:tc>
          <w:tcPr>
            <w:tcW w:w="1843" w:type="dxa"/>
            <w:vMerge w:val="restart"/>
          </w:tcPr>
          <w:p w:rsidR="00DF04C1" w:rsidRPr="002F256C" w:rsidRDefault="002A0252" w:rsidP="00F95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ы</w:t>
            </w:r>
            <w:r w:rsidR="00DF04C1" w:rsidRPr="002F256C">
              <w:rPr>
                <w:sz w:val="20"/>
                <w:szCs w:val="20"/>
              </w:rPr>
              <w:t xml:space="preserve"> (предварит.) </w:t>
            </w:r>
            <w:r w:rsidR="000D324B">
              <w:rPr>
                <w:sz w:val="20"/>
                <w:szCs w:val="20"/>
              </w:rPr>
              <w:t>в долл</w:t>
            </w:r>
            <w:r w:rsidR="002F256C">
              <w:rPr>
                <w:sz w:val="20"/>
                <w:szCs w:val="20"/>
              </w:rPr>
              <w:t>.</w:t>
            </w:r>
            <w:r w:rsidR="00DF04C1" w:rsidRPr="002F256C">
              <w:rPr>
                <w:sz w:val="20"/>
                <w:szCs w:val="20"/>
              </w:rPr>
              <w:t xml:space="preserve"> за 1 кг</w:t>
            </w:r>
            <w:r w:rsidR="002F256C" w:rsidRPr="002F256C">
              <w:rPr>
                <w:sz w:val="20"/>
                <w:szCs w:val="20"/>
              </w:rPr>
              <w:t>,</w:t>
            </w:r>
            <w:r w:rsidR="002F256C">
              <w:rPr>
                <w:sz w:val="20"/>
                <w:szCs w:val="20"/>
              </w:rPr>
              <w:t xml:space="preserve"> с погрузкой, но </w:t>
            </w:r>
            <w:r w:rsidR="002F256C" w:rsidRPr="002F256C">
              <w:rPr>
                <w:sz w:val="20"/>
                <w:szCs w:val="20"/>
              </w:rPr>
              <w:t>без транспорта</w:t>
            </w:r>
          </w:p>
        </w:tc>
        <w:tc>
          <w:tcPr>
            <w:tcW w:w="2126" w:type="dxa"/>
            <w:vMerge w:val="restart"/>
          </w:tcPr>
          <w:p w:rsidR="00DF04C1" w:rsidRPr="00BE145D" w:rsidRDefault="000D324B" w:rsidP="00754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F04C1">
              <w:rPr>
                <w:sz w:val="24"/>
                <w:szCs w:val="24"/>
              </w:rPr>
              <w:t>Сорт и калибр</w:t>
            </w:r>
          </w:p>
        </w:tc>
        <w:tc>
          <w:tcPr>
            <w:tcW w:w="2126" w:type="dxa"/>
          </w:tcPr>
          <w:p w:rsidR="00DF04C1" w:rsidRPr="003415C4" w:rsidRDefault="00DF04C1" w:rsidP="00DF04C1">
            <w:pPr>
              <w:rPr>
                <w:sz w:val="24"/>
                <w:szCs w:val="24"/>
              </w:rPr>
            </w:pPr>
          </w:p>
          <w:p w:rsidR="00DF04C1" w:rsidRPr="003415C4" w:rsidRDefault="00DF04C1" w:rsidP="00DF04C1">
            <w:pPr>
              <w:rPr>
                <w:sz w:val="24"/>
                <w:szCs w:val="24"/>
              </w:rPr>
            </w:pPr>
            <w:r w:rsidRPr="003415C4">
              <w:rPr>
                <w:sz w:val="24"/>
                <w:szCs w:val="24"/>
              </w:rPr>
              <w:t>Транспортные</w:t>
            </w:r>
          </w:p>
        </w:tc>
      </w:tr>
      <w:tr w:rsidR="00DF04C1" w:rsidTr="00DF04C1">
        <w:trPr>
          <w:trHeight w:val="654"/>
        </w:trPr>
        <w:tc>
          <w:tcPr>
            <w:tcW w:w="567" w:type="dxa"/>
            <w:vMerge/>
          </w:tcPr>
          <w:p w:rsidR="00DF04C1" w:rsidRPr="00A95DFB" w:rsidRDefault="00DF04C1" w:rsidP="00D100D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</w:tcPr>
          <w:p w:rsidR="00DF04C1" w:rsidRPr="007E648C" w:rsidRDefault="00DF04C1" w:rsidP="00D100D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04C1" w:rsidRPr="00922147" w:rsidRDefault="00DF04C1" w:rsidP="004518F4">
            <w:r>
              <w:rPr>
                <w:sz w:val="24"/>
                <w:szCs w:val="24"/>
              </w:rPr>
              <w:t xml:space="preserve">     </w:t>
            </w:r>
            <w:r w:rsidRPr="00922147">
              <w:t>нетто</w:t>
            </w:r>
          </w:p>
        </w:tc>
        <w:tc>
          <w:tcPr>
            <w:tcW w:w="851" w:type="dxa"/>
          </w:tcPr>
          <w:p w:rsidR="00DF04C1" w:rsidRPr="00922147" w:rsidRDefault="00DF04C1" w:rsidP="004518F4">
            <w:r>
              <w:rPr>
                <w:sz w:val="24"/>
                <w:szCs w:val="24"/>
              </w:rPr>
              <w:t xml:space="preserve">     </w:t>
            </w:r>
            <w:r w:rsidRPr="00922147">
              <w:t>брутто</w:t>
            </w:r>
          </w:p>
        </w:tc>
        <w:tc>
          <w:tcPr>
            <w:tcW w:w="1843" w:type="dxa"/>
            <w:vMerge/>
          </w:tcPr>
          <w:p w:rsidR="00DF04C1" w:rsidRPr="004518F4" w:rsidRDefault="00DF04C1" w:rsidP="00D100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4C1" w:rsidRPr="00F95186" w:rsidRDefault="00DF04C1" w:rsidP="00D100D7"/>
        </w:tc>
        <w:tc>
          <w:tcPr>
            <w:tcW w:w="2126" w:type="dxa"/>
          </w:tcPr>
          <w:p w:rsidR="00DF04C1" w:rsidRPr="003415C4" w:rsidRDefault="000D324B" w:rsidP="00D10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F04C1" w:rsidRPr="003415C4">
              <w:rPr>
                <w:sz w:val="24"/>
                <w:szCs w:val="24"/>
              </w:rPr>
              <w:t>асходы</w:t>
            </w:r>
            <w:r>
              <w:rPr>
                <w:sz w:val="24"/>
                <w:szCs w:val="24"/>
              </w:rPr>
              <w:t xml:space="preserve"> в долл</w:t>
            </w:r>
            <w:r w:rsidR="003415C4">
              <w:rPr>
                <w:sz w:val="24"/>
                <w:szCs w:val="24"/>
              </w:rPr>
              <w:t>.</w:t>
            </w:r>
            <w:r w:rsidR="003415C4" w:rsidRPr="003415C4">
              <w:rPr>
                <w:sz w:val="24"/>
                <w:szCs w:val="24"/>
              </w:rPr>
              <w:t xml:space="preserve"> </w:t>
            </w:r>
          </w:p>
          <w:p w:rsidR="006114D3" w:rsidRPr="003415C4" w:rsidRDefault="006114D3" w:rsidP="00D100D7">
            <w:pPr>
              <w:rPr>
                <w:sz w:val="24"/>
                <w:szCs w:val="24"/>
              </w:rPr>
            </w:pP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D100D7">
            <w:r>
              <w:t>1</w:t>
            </w:r>
          </w:p>
        </w:tc>
        <w:tc>
          <w:tcPr>
            <w:tcW w:w="2127" w:type="dxa"/>
          </w:tcPr>
          <w:p w:rsidR="00DF04C1" w:rsidRPr="00F95186" w:rsidRDefault="00DF04C1" w:rsidP="00D100D7"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850" w:type="dxa"/>
          </w:tcPr>
          <w:p w:rsidR="00DF04C1" w:rsidRPr="004518F4" w:rsidRDefault="00DF04C1" w:rsidP="009638B1">
            <w:r>
              <w:t>19 тонн</w:t>
            </w:r>
          </w:p>
        </w:tc>
        <w:tc>
          <w:tcPr>
            <w:tcW w:w="851" w:type="dxa"/>
          </w:tcPr>
          <w:p w:rsidR="00DF04C1" w:rsidRPr="004518F4" w:rsidRDefault="00DF04C1" w:rsidP="00D100D7">
            <w:r>
              <w:t>20 тонн</w:t>
            </w:r>
          </w:p>
        </w:tc>
        <w:tc>
          <w:tcPr>
            <w:tcW w:w="1843" w:type="dxa"/>
          </w:tcPr>
          <w:p w:rsidR="00DF04C1" w:rsidRPr="00F95186" w:rsidRDefault="00DF04C1" w:rsidP="00D100D7">
            <w:r>
              <w:t>по сезону</w:t>
            </w:r>
          </w:p>
        </w:tc>
        <w:tc>
          <w:tcPr>
            <w:tcW w:w="2126" w:type="dxa"/>
          </w:tcPr>
          <w:p w:rsidR="00DF04C1" w:rsidRPr="00F95186" w:rsidRDefault="00DF04C1" w:rsidP="00D100D7">
            <w:r>
              <w:rPr>
                <w:color w:val="000000"/>
              </w:rPr>
              <w:t>Тойфи</w:t>
            </w:r>
          </w:p>
        </w:tc>
        <w:tc>
          <w:tcPr>
            <w:tcW w:w="2126" w:type="dxa"/>
          </w:tcPr>
          <w:p w:rsidR="00DF04C1" w:rsidRPr="003415C4" w:rsidRDefault="006114D3" w:rsidP="00D100D7">
            <w:pPr>
              <w:rPr>
                <w:color w:val="000000"/>
              </w:rPr>
            </w:pPr>
            <w:r w:rsidRPr="003415C4">
              <w:rPr>
                <w:color w:val="000000"/>
              </w:rPr>
              <w:t>3.5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D100D7">
            <w:r>
              <w:t>2</w:t>
            </w:r>
          </w:p>
        </w:tc>
        <w:tc>
          <w:tcPr>
            <w:tcW w:w="2127" w:type="dxa"/>
          </w:tcPr>
          <w:p w:rsidR="00DF04C1" w:rsidRPr="00F95186" w:rsidRDefault="00DF04C1" w:rsidP="00D100D7"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850" w:type="dxa"/>
          </w:tcPr>
          <w:p w:rsidR="00DF04C1" w:rsidRPr="009638B1" w:rsidRDefault="00DF04C1" w:rsidP="00D100D7">
            <w:r>
              <w:t>19 тонн</w:t>
            </w:r>
          </w:p>
        </w:tc>
        <w:tc>
          <w:tcPr>
            <w:tcW w:w="851" w:type="dxa"/>
          </w:tcPr>
          <w:p w:rsidR="00DF04C1" w:rsidRPr="009638B1" w:rsidRDefault="00DF04C1" w:rsidP="00D100D7">
            <w:r>
              <w:t>20 тонн</w:t>
            </w:r>
          </w:p>
        </w:tc>
        <w:tc>
          <w:tcPr>
            <w:tcW w:w="1843" w:type="dxa"/>
          </w:tcPr>
          <w:p w:rsidR="00DF04C1" w:rsidRPr="009638B1" w:rsidRDefault="00DF04C1" w:rsidP="00D100D7">
            <w:r>
              <w:t>по сезону</w:t>
            </w:r>
          </w:p>
        </w:tc>
        <w:tc>
          <w:tcPr>
            <w:tcW w:w="2126" w:type="dxa"/>
          </w:tcPr>
          <w:p w:rsidR="00DF04C1" w:rsidRPr="003415C4" w:rsidRDefault="00DF04C1" w:rsidP="00D100D7">
            <w:r>
              <w:rPr>
                <w:color w:val="000000"/>
              </w:rPr>
              <w:t>Хусайни</w:t>
            </w:r>
          </w:p>
        </w:tc>
        <w:tc>
          <w:tcPr>
            <w:tcW w:w="2126" w:type="dxa"/>
          </w:tcPr>
          <w:p w:rsidR="00DF04C1" w:rsidRPr="003415C4" w:rsidRDefault="006114D3" w:rsidP="00D100D7">
            <w:pPr>
              <w:rPr>
                <w:color w:val="000000"/>
              </w:rPr>
            </w:pPr>
            <w:r w:rsidRPr="003415C4">
              <w:rPr>
                <w:color w:val="000000"/>
              </w:rPr>
              <w:t>3.5</w:t>
            </w:r>
          </w:p>
        </w:tc>
      </w:tr>
      <w:tr w:rsidR="00DF04C1" w:rsidTr="00DF04C1">
        <w:trPr>
          <w:trHeight w:val="601"/>
        </w:trPr>
        <w:tc>
          <w:tcPr>
            <w:tcW w:w="567" w:type="dxa"/>
          </w:tcPr>
          <w:p w:rsidR="00DF04C1" w:rsidRPr="007E648C" w:rsidRDefault="00DF04C1" w:rsidP="00D100D7">
            <w:r>
              <w:t>3</w:t>
            </w:r>
          </w:p>
        </w:tc>
        <w:tc>
          <w:tcPr>
            <w:tcW w:w="2127" w:type="dxa"/>
          </w:tcPr>
          <w:p w:rsidR="00DF04C1" w:rsidRDefault="00DF04C1" w:rsidP="00D100D7">
            <w:pPr>
              <w:rPr>
                <w:lang w:val="en-US"/>
              </w:rPr>
            </w:pPr>
            <w:r>
              <w:rPr>
                <w:color w:val="000000"/>
              </w:rPr>
              <w:t>Хурма свежая</w:t>
            </w:r>
          </w:p>
        </w:tc>
        <w:tc>
          <w:tcPr>
            <w:tcW w:w="850" w:type="dxa"/>
          </w:tcPr>
          <w:p w:rsidR="00DF04C1" w:rsidRPr="009638B1" w:rsidRDefault="00DF04C1" w:rsidP="00D100D7">
            <w:r>
              <w:t>19 тонн</w:t>
            </w:r>
          </w:p>
        </w:tc>
        <w:tc>
          <w:tcPr>
            <w:tcW w:w="851" w:type="dxa"/>
          </w:tcPr>
          <w:p w:rsidR="00DF04C1" w:rsidRPr="009638B1" w:rsidRDefault="00DF04C1" w:rsidP="00D100D7">
            <w:r>
              <w:t>20 тонн</w:t>
            </w:r>
          </w:p>
        </w:tc>
        <w:tc>
          <w:tcPr>
            <w:tcW w:w="1843" w:type="dxa"/>
          </w:tcPr>
          <w:p w:rsidR="00DF04C1" w:rsidRPr="009638B1" w:rsidRDefault="00DF04C1" w:rsidP="00D100D7">
            <w:r>
              <w:t>по сезону</w:t>
            </w:r>
          </w:p>
        </w:tc>
        <w:tc>
          <w:tcPr>
            <w:tcW w:w="2126" w:type="dxa"/>
          </w:tcPr>
          <w:p w:rsidR="00DF04C1" w:rsidRDefault="00DF04C1" w:rsidP="00D100D7">
            <w:pPr>
              <w:rPr>
                <w:lang w:val="en-US"/>
              </w:rPr>
            </w:pPr>
            <w:r>
              <w:rPr>
                <w:color w:val="000000"/>
              </w:rPr>
              <w:t>Шоколад</w:t>
            </w:r>
          </w:p>
        </w:tc>
        <w:tc>
          <w:tcPr>
            <w:tcW w:w="2126" w:type="dxa"/>
          </w:tcPr>
          <w:p w:rsidR="00DF04C1" w:rsidRDefault="003415C4" w:rsidP="00D100D7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D100D7">
            <w:r>
              <w:t>4</w:t>
            </w:r>
          </w:p>
        </w:tc>
        <w:tc>
          <w:tcPr>
            <w:tcW w:w="2127" w:type="dxa"/>
          </w:tcPr>
          <w:p w:rsidR="00DF04C1" w:rsidRDefault="00DF04C1" w:rsidP="00D100D7">
            <w:pPr>
              <w:rPr>
                <w:lang w:val="en-US"/>
              </w:rPr>
            </w:pPr>
            <w:r>
              <w:rPr>
                <w:color w:val="000000"/>
              </w:rPr>
              <w:t>Лимон свежий</w:t>
            </w:r>
          </w:p>
        </w:tc>
        <w:tc>
          <w:tcPr>
            <w:tcW w:w="850" w:type="dxa"/>
          </w:tcPr>
          <w:p w:rsidR="00DF04C1" w:rsidRPr="009638B1" w:rsidRDefault="00DF04C1" w:rsidP="00D100D7">
            <w:r>
              <w:t>-</w:t>
            </w:r>
          </w:p>
        </w:tc>
        <w:tc>
          <w:tcPr>
            <w:tcW w:w="851" w:type="dxa"/>
          </w:tcPr>
          <w:p w:rsidR="00DF04C1" w:rsidRPr="009638B1" w:rsidRDefault="00DF04C1" w:rsidP="00D100D7">
            <w:r>
              <w:t>-</w:t>
            </w:r>
          </w:p>
        </w:tc>
        <w:tc>
          <w:tcPr>
            <w:tcW w:w="1843" w:type="dxa"/>
          </w:tcPr>
          <w:p w:rsidR="00DF04C1" w:rsidRPr="00ED1A09" w:rsidRDefault="00DF04C1" w:rsidP="00D100D7"/>
        </w:tc>
        <w:tc>
          <w:tcPr>
            <w:tcW w:w="2126" w:type="dxa"/>
          </w:tcPr>
          <w:p w:rsidR="00DF04C1" w:rsidRPr="002A04F4" w:rsidRDefault="00DF04C1" w:rsidP="00D100D7">
            <w:r>
              <w:t xml:space="preserve">Местный </w:t>
            </w:r>
          </w:p>
        </w:tc>
        <w:tc>
          <w:tcPr>
            <w:tcW w:w="2126" w:type="dxa"/>
          </w:tcPr>
          <w:p w:rsidR="00DF04C1" w:rsidRDefault="003415C4" w:rsidP="00D100D7">
            <w:r>
              <w:t>3.5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D100D7">
            <w:r>
              <w:t>5</w:t>
            </w:r>
          </w:p>
        </w:tc>
        <w:tc>
          <w:tcPr>
            <w:tcW w:w="2127" w:type="dxa"/>
          </w:tcPr>
          <w:p w:rsidR="00DF04C1" w:rsidRDefault="00DF04C1" w:rsidP="00D100D7">
            <w:pPr>
              <w:rPr>
                <w:lang w:val="en-US"/>
              </w:rPr>
            </w:pPr>
            <w:r>
              <w:rPr>
                <w:color w:val="000000"/>
              </w:rPr>
              <w:t>Гранат</w:t>
            </w:r>
          </w:p>
        </w:tc>
        <w:tc>
          <w:tcPr>
            <w:tcW w:w="850" w:type="dxa"/>
          </w:tcPr>
          <w:p w:rsidR="00DF04C1" w:rsidRPr="009638B1" w:rsidRDefault="00DF04C1" w:rsidP="00D100D7">
            <w:r>
              <w:t>-</w:t>
            </w:r>
          </w:p>
        </w:tc>
        <w:tc>
          <w:tcPr>
            <w:tcW w:w="851" w:type="dxa"/>
          </w:tcPr>
          <w:p w:rsidR="00DF04C1" w:rsidRPr="009638B1" w:rsidRDefault="00DF04C1" w:rsidP="00D100D7">
            <w:r>
              <w:t>-</w:t>
            </w:r>
          </w:p>
        </w:tc>
        <w:tc>
          <w:tcPr>
            <w:tcW w:w="1843" w:type="dxa"/>
          </w:tcPr>
          <w:p w:rsidR="00DF04C1" w:rsidRDefault="00C304E6" w:rsidP="00D100D7">
            <w:r>
              <w:t>По сезону</w:t>
            </w:r>
          </w:p>
          <w:p w:rsidR="00C304E6" w:rsidRPr="00C304E6" w:rsidRDefault="00C304E6" w:rsidP="00D100D7"/>
        </w:tc>
        <w:tc>
          <w:tcPr>
            <w:tcW w:w="2126" w:type="dxa"/>
          </w:tcPr>
          <w:p w:rsidR="00DF04C1" w:rsidRPr="00FE6B68" w:rsidRDefault="00DF04C1" w:rsidP="00FE6B68">
            <w:pPr>
              <w:tabs>
                <w:tab w:val="center" w:pos="6946"/>
              </w:tabs>
            </w:pPr>
            <w:r>
              <w:rPr>
                <w:color w:val="000000"/>
              </w:rPr>
              <w:t>Слад. и кисло слад. 80+</w:t>
            </w:r>
          </w:p>
        </w:tc>
        <w:tc>
          <w:tcPr>
            <w:tcW w:w="2126" w:type="dxa"/>
          </w:tcPr>
          <w:p w:rsidR="00DF04C1" w:rsidRDefault="003415C4" w:rsidP="00FE6B68">
            <w:pPr>
              <w:tabs>
                <w:tab w:val="center" w:pos="6946"/>
              </w:tabs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</w:tr>
      <w:tr w:rsidR="00DF04C1" w:rsidTr="00DF04C1">
        <w:trPr>
          <w:trHeight w:val="601"/>
        </w:trPr>
        <w:tc>
          <w:tcPr>
            <w:tcW w:w="567" w:type="dxa"/>
          </w:tcPr>
          <w:p w:rsidR="00DF04C1" w:rsidRPr="007E648C" w:rsidRDefault="00DF04C1" w:rsidP="00D100D7">
            <w:r>
              <w:t>6</w:t>
            </w:r>
          </w:p>
        </w:tc>
        <w:tc>
          <w:tcPr>
            <w:tcW w:w="2127" w:type="dxa"/>
          </w:tcPr>
          <w:p w:rsidR="00DF04C1" w:rsidRDefault="00DF04C1" w:rsidP="002A04F4">
            <w:r>
              <w:t>Черешня</w:t>
            </w:r>
          </w:p>
          <w:p w:rsidR="00DF04C1" w:rsidRPr="00FE6B68" w:rsidRDefault="00DF04C1" w:rsidP="00D100D7"/>
        </w:tc>
        <w:tc>
          <w:tcPr>
            <w:tcW w:w="850" w:type="dxa"/>
          </w:tcPr>
          <w:p w:rsidR="00DF04C1" w:rsidRPr="00FE6B68" w:rsidRDefault="00DF04C1" w:rsidP="00D100D7">
            <w:r>
              <w:t>18,5 тонн</w:t>
            </w:r>
          </w:p>
        </w:tc>
        <w:tc>
          <w:tcPr>
            <w:tcW w:w="851" w:type="dxa"/>
          </w:tcPr>
          <w:p w:rsidR="00DF04C1" w:rsidRPr="00FE6B68" w:rsidRDefault="00DF04C1" w:rsidP="00D100D7">
            <w:r>
              <w:t>20 тонн</w:t>
            </w:r>
          </w:p>
        </w:tc>
        <w:tc>
          <w:tcPr>
            <w:tcW w:w="1843" w:type="dxa"/>
          </w:tcPr>
          <w:p w:rsidR="00DF04C1" w:rsidRPr="00ED1A09" w:rsidRDefault="00EA7775" w:rsidP="00D100D7">
            <w:r>
              <w:t>3</w:t>
            </w:r>
          </w:p>
        </w:tc>
        <w:tc>
          <w:tcPr>
            <w:tcW w:w="2126" w:type="dxa"/>
          </w:tcPr>
          <w:p w:rsidR="00DF04C1" w:rsidRDefault="00DF04C1" w:rsidP="00D100D7">
            <w:r>
              <w:t>Бычий глаз</w:t>
            </w:r>
            <w:r w:rsidR="009C1CB5">
              <w:t xml:space="preserve"> </w:t>
            </w:r>
          </w:p>
          <w:p w:rsidR="00DF04C1" w:rsidRPr="00FE6B68" w:rsidRDefault="00DF04C1" w:rsidP="00D100D7"/>
        </w:tc>
        <w:tc>
          <w:tcPr>
            <w:tcW w:w="2126" w:type="dxa"/>
          </w:tcPr>
          <w:p w:rsidR="00DF04C1" w:rsidRDefault="003415C4" w:rsidP="00D100D7">
            <w:r>
              <w:t>5.5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D100D7">
            <w:r>
              <w:t>7</w:t>
            </w:r>
          </w:p>
        </w:tc>
        <w:tc>
          <w:tcPr>
            <w:tcW w:w="2127" w:type="dxa"/>
          </w:tcPr>
          <w:p w:rsidR="00DF04C1" w:rsidRPr="00FE6B68" w:rsidRDefault="00DF04C1" w:rsidP="00D100D7">
            <w:r>
              <w:rPr>
                <w:color w:val="000000"/>
              </w:rPr>
              <w:t>Огурцы</w:t>
            </w:r>
          </w:p>
        </w:tc>
        <w:tc>
          <w:tcPr>
            <w:tcW w:w="850" w:type="dxa"/>
          </w:tcPr>
          <w:p w:rsidR="00DF04C1" w:rsidRPr="00FE6B68" w:rsidRDefault="00DF04C1" w:rsidP="00D100D7">
            <w:r>
              <w:t>19 тонн</w:t>
            </w:r>
          </w:p>
        </w:tc>
        <w:tc>
          <w:tcPr>
            <w:tcW w:w="851" w:type="dxa"/>
          </w:tcPr>
          <w:p w:rsidR="00DF04C1" w:rsidRPr="00FE6B68" w:rsidRDefault="00DF04C1" w:rsidP="00D100D7">
            <w:r>
              <w:t>20 тонн</w:t>
            </w:r>
          </w:p>
        </w:tc>
        <w:tc>
          <w:tcPr>
            <w:tcW w:w="1843" w:type="dxa"/>
          </w:tcPr>
          <w:p w:rsidR="00DF04C1" w:rsidRPr="00ED1A09" w:rsidRDefault="00DF04C1" w:rsidP="00ED1A09">
            <w:r>
              <w:t>0,65</w:t>
            </w:r>
          </w:p>
        </w:tc>
        <w:tc>
          <w:tcPr>
            <w:tcW w:w="2126" w:type="dxa"/>
          </w:tcPr>
          <w:p w:rsidR="00DF04C1" w:rsidRPr="00FE6B68" w:rsidRDefault="00DF04C1" w:rsidP="00D100D7">
            <w:r>
              <w:rPr>
                <w:color w:val="000000"/>
              </w:rPr>
              <w:t>Огурцы Орзу</w:t>
            </w:r>
          </w:p>
        </w:tc>
        <w:tc>
          <w:tcPr>
            <w:tcW w:w="2126" w:type="dxa"/>
          </w:tcPr>
          <w:p w:rsidR="00DF04C1" w:rsidRDefault="003415C4" w:rsidP="00D100D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D100D7">
            <w:r>
              <w:t>8</w:t>
            </w:r>
          </w:p>
        </w:tc>
        <w:tc>
          <w:tcPr>
            <w:tcW w:w="2127" w:type="dxa"/>
          </w:tcPr>
          <w:p w:rsidR="00DF04C1" w:rsidRPr="00FE6B68" w:rsidRDefault="00DF04C1" w:rsidP="00D100D7">
            <w:r>
              <w:rPr>
                <w:color w:val="000000"/>
              </w:rPr>
              <w:t>Морковь</w:t>
            </w:r>
          </w:p>
        </w:tc>
        <w:tc>
          <w:tcPr>
            <w:tcW w:w="850" w:type="dxa"/>
          </w:tcPr>
          <w:p w:rsidR="00DF04C1" w:rsidRPr="00FE6B68" w:rsidRDefault="00DF04C1" w:rsidP="00D100D7">
            <w:r>
              <w:t>19 тонн</w:t>
            </w:r>
          </w:p>
        </w:tc>
        <w:tc>
          <w:tcPr>
            <w:tcW w:w="851" w:type="dxa"/>
          </w:tcPr>
          <w:p w:rsidR="00DF04C1" w:rsidRPr="00FE6B68" w:rsidRDefault="00DF04C1" w:rsidP="00D100D7">
            <w:r>
              <w:t>20 тонн</w:t>
            </w:r>
          </w:p>
        </w:tc>
        <w:tc>
          <w:tcPr>
            <w:tcW w:w="1843" w:type="dxa"/>
          </w:tcPr>
          <w:p w:rsidR="00DF04C1" w:rsidRPr="00FE6B68" w:rsidRDefault="003415C4" w:rsidP="00D100D7">
            <w:r>
              <w:t>0,48</w:t>
            </w:r>
          </w:p>
        </w:tc>
        <w:tc>
          <w:tcPr>
            <w:tcW w:w="2126" w:type="dxa"/>
          </w:tcPr>
          <w:p w:rsidR="00DF04C1" w:rsidRPr="00FE6B68" w:rsidRDefault="00DF04C1" w:rsidP="00283B29">
            <w:pPr>
              <w:tabs>
                <w:tab w:val="center" w:pos="6946"/>
              </w:tabs>
            </w:pPr>
            <w:r>
              <w:rPr>
                <w:color w:val="000000"/>
              </w:rPr>
              <w:t xml:space="preserve">Красная </w:t>
            </w:r>
          </w:p>
        </w:tc>
        <w:tc>
          <w:tcPr>
            <w:tcW w:w="2126" w:type="dxa"/>
          </w:tcPr>
          <w:p w:rsidR="00DF04C1" w:rsidRDefault="003415C4" w:rsidP="000D324B">
            <w:pPr>
              <w:tabs>
                <w:tab w:val="center" w:pos="6946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F04C1" w:rsidTr="00DF04C1">
        <w:trPr>
          <w:trHeight w:val="601"/>
        </w:trPr>
        <w:tc>
          <w:tcPr>
            <w:tcW w:w="567" w:type="dxa"/>
          </w:tcPr>
          <w:p w:rsidR="00DF04C1" w:rsidRPr="007E648C" w:rsidRDefault="00DF04C1" w:rsidP="00D100D7">
            <w:r>
              <w:t>9</w:t>
            </w:r>
          </w:p>
        </w:tc>
        <w:tc>
          <w:tcPr>
            <w:tcW w:w="2127" w:type="dxa"/>
          </w:tcPr>
          <w:p w:rsidR="00DF04C1" w:rsidRPr="00FE6B68" w:rsidRDefault="00DF04C1" w:rsidP="00D100D7">
            <w:r>
              <w:rPr>
                <w:color w:val="000000"/>
              </w:rPr>
              <w:t>Капуста</w:t>
            </w:r>
          </w:p>
        </w:tc>
        <w:tc>
          <w:tcPr>
            <w:tcW w:w="850" w:type="dxa"/>
          </w:tcPr>
          <w:p w:rsidR="00DF04C1" w:rsidRPr="00FE6B68" w:rsidRDefault="00DF04C1" w:rsidP="00D100D7">
            <w:r>
              <w:t>20 тонн</w:t>
            </w:r>
          </w:p>
        </w:tc>
        <w:tc>
          <w:tcPr>
            <w:tcW w:w="851" w:type="dxa"/>
          </w:tcPr>
          <w:p w:rsidR="00DF04C1" w:rsidRPr="00FE6B68" w:rsidRDefault="00DF04C1" w:rsidP="00D100D7">
            <w:r>
              <w:t>21 тонн</w:t>
            </w:r>
          </w:p>
        </w:tc>
        <w:tc>
          <w:tcPr>
            <w:tcW w:w="1843" w:type="dxa"/>
          </w:tcPr>
          <w:p w:rsidR="00DF04C1" w:rsidRPr="00ED1A09" w:rsidRDefault="00DF04C1" w:rsidP="00ED1A09">
            <w:r>
              <w:t>0,35</w:t>
            </w:r>
          </w:p>
        </w:tc>
        <w:tc>
          <w:tcPr>
            <w:tcW w:w="2126" w:type="dxa"/>
          </w:tcPr>
          <w:p w:rsidR="00DF04C1" w:rsidRPr="00FE6B68" w:rsidRDefault="00DF04C1" w:rsidP="00D100D7">
            <w:r>
              <w:rPr>
                <w:color w:val="000000"/>
              </w:rPr>
              <w:t>Белокачанная</w:t>
            </w:r>
          </w:p>
        </w:tc>
        <w:tc>
          <w:tcPr>
            <w:tcW w:w="2126" w:type="dxa"/>
          </w:tcPr>
          <w:p w:rsidR="00DF04C1" w:rsidRDefault="003415C4" w:rsidP="000D324B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10</w:t>
            </w:r>
          </w:p>
        </w:tc>
        <w:tc>
          <w:tcPr>
            <w:tcW w:w="2127" w:type="dxa"/>
            <w:vAlign w:val="center"/>
          </w:tcPr>
          <w:p w:rsidR="00DF04C1" w:rsidRDefault="00DF04C1" w:rsidP="00CA0A08">
            <w:pPr>
              <w:tabs>
                <w:tab w:val="center" w:pos="6946"/>
              </w:tabs>
              <w:spacing w:line="276" w:lineRule="auto"/>
              <w:ind w:firstLine="33"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</w:tc>
        <w:tc>
          <w:tcPr>
            <w:tcW w:w="850" w:type="dxa"/>
            <w:vAlign w:val="center"/>
          </w:tcPr>
          <w:p w:rsidR="00DF04C1" w:rsidRDefault="00DF04C1" w:rsidP="00ED1A09">
            <w:pPr>
              <w:tabs>
                <w:tab w:val="center" w:pos="694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  <w:r>
              <w:t>тонн</w:t>
            </w:r>
          </w:p>
        </w:tc>
        <w:tc>
          <w:tcPr>
            <w:tcW w:w="851" w:type="dxa"/>
          </w:tcPr>
          <w:p w:rsidR="00DF04C1" w:rsidRPr="00FE6B68" w:rsidRDefault="00DF04C1" w:rsidP="00CA0A08">
            <w:r>
              <w:t>20 тонн</w:t>
            </w:r>
          </w:p>
        </w:tc>
        <w:tc>
          <w:tcPr>
            <w:tcW w:w="1843" w:type="dxa"/>
          </w:tcPr>
          <w:p w:rsidR="00DF04C1" w:rsidRPr="00922147" w:rsidRDefault="00922147" w:rsidP="00CA0A08">
            <w:pPr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2126" w:type="dxa"/>
          </w:tcPr>
          <w:p w:rsidR="00DF04C1" w:rsidRDefault="003415C4" w:rsidP="000D324B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11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Лук</w:t>
            </w:r>
          </w:p>
        </w:tc>
        <w:tc>
          <w:tcPr>
            <w:tcW w:w="850" w:type="dxa"/>
          </w:tcPr>
          <w:p w:rsidR="00DF04C1" w:rsidRPr="00ED1A09" w:rsidRDefault="00DF04C1" w:rsidP="00CA0A08">
            <w:r>
              <w:t>20 тонн</w:t>
            </w:r>
          </w:p>
        </w:tc>
        <w:tc>
          <w:tcPr>
            <w:tcW w:w="851" w:type="dxa"/>
          </w:tcPr>
          <w:p w:rsidR="00DF04C1" w:rsidRPr="00ED1A09" w:rsidRDefault="00DF04C1" w:rsidP="00CA0A08">
            <w:r>
              <w:t>21 тонн</w:t>
            </w:r>
          </w:p>
        </w:tc>
        <w:tc>
          <w:tcPr>
            <w:tcW w:w="1843" w:type="dxa"/>
          </w:tcPr>
          <w:p w:rsidR="00DF04C1" w:rsidRPr="00ED1A09" w:rsidRDefault="00DF04C1" w:rsidP="00CA0A08">
            <w:r>
              <w:t>0,35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Головчатый</w:t>
            </w:r>
          </w:p>
        </w:tc>
        <w:tc>
          <w:tcPr>
            <w:tcW w:w="2126" w:type="dxa"/>
          </w:tcPr>
          <w:p w:rsidR="00DF04C1" w:rsidRDefault="003415C4" w:rsidP="000D324B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DF04C1" w:rsidTr="00DF04C1">
        <w:trPr>
          <w:trHeight w:val="601"/>
        </w:trPr>
        <w:tc>
          <w:tcPr>
            <w:tcW w:w="567" w:type="dxa"/>
          </w:tcPr>
          <w:p w:rsidR="00DF04C1" w:rsidRPr="007E648C" w:rsidRDefault="00DF04C1" w:rsidP="00CA0A08">
            <w:r>
              <w:t>12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Чеснок</w:t>
            </w:r>
          </w:p>
        </w:tc>
        <w:tc>
          <w:tcPr>
            <w:tcW w:w="850" w:type="dxa"/>
          </w:tcPr>
          <w:p w:rsidR="00DF04C1" w:rsidRPr="00ED1A09" w:rsidRDefault="00DF04C1" w:rsidP="00CA0A08">
            <w:r>
              <w:t>21 тонн</w:t>
            </w:r>
          </w:p>
        </w:tc>
        <w:tc>
          <w:tcPr>
            <w:tcW w:w="851" w:type="dxa"/>
          </w:tcPr>
          <w:p w:rsidR="00DF04C1" w:rsidRPr="00ED1A09" w:rsidRDefault="00DF04C1" w:rsidP="00CA0A08">
            <w:r>
              <w:t>22 тонн</w:t>
            </w:r>
          </w:p>
        </w:tc>
        <w:tc>
          <w:tcPr>
            <w:tcW w:w="1843" w:type="dxa"/>
          </w:tcPr>
          <w:p w:rsidR="00DF04C1" w:rsidRPr="00ED1A09" w:rsidRDefault="009712A7" w:rsidP="00CA0A08">
            <w:r>
              <w:t>0.85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Белый</w:t>
            </w:r>
          </w:p>
        </w:tc>
        <w:tc>
          <w:tcPr>
            <w:tcW w:w="2126" w:type="dxa"/>
          </w:tcPr>
          <w:p w:rsidR="00DF04C1" w:rsidRDefault="003415C4" w:rsidP="000D324B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13</w:t>
            </w:r>
          </w:p>
        </w:tc>
        <w:tc>
          <w:tcPr>
            <w:tcW w:w="2127" w:type="dxa"/>
          </w:tcPr>
          <w:p w:rsidR="00DF04C1" w:rsidRDefault="00DF04C1" w:rsidP="009638B1">
            <w:pPr>
              <w:tabs>
                <w:tab w:val="center" w:pos="6946"/>
              </w:tabs>
              <w:spacing w:line="276" w:lineRule="auto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  <w:r>
              <w:rPr>
                <w:color w:val="000000"/>
              </w:rPr>
              <w:t xml:space="preserve"> красный, </w:t>
            </w:r>
          </w:p>
          <w:p w:rsidR="00DF04C1" w:rsidRDefault="00DF04C1" w:rsidP="009638B1">
            <w:pPr>
              <w:tabs>
                <w:tab w:val="center" w:pos="6946"/>
              </w:tabs>
              <w:spacing w:line="276" w:lineRule="auto"/>
              <w:rPr>
                <w:lang w:val="en-US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850" w:type="dxa"/>
          </w:tcPr>
          <w:p w:rsidR="00DF04C1" w:rsidRPr="00ED1A09" w:rsidRDefault="00DF04C1" w:rsidP="00CA0A08">
            <w:r>
              <w:t>18 тонн</w:t>
            </w:r>
          </w:p>
        </w:tc>
        <w:tc>
          <w:tcPr>
            <w:tcW w:w="851" w:type="dxa"/>
          </w:tcPr>
          <w:p w:rsidR="00DF04C1" w:rsidRPr="00ED1A09" w:rsidRDefault="00DF04C1" w:rsidP="00CA0A08">
            <w:r>
              <w:t>19,5 тонн</w:t>
            </w:r>
          </w:p>
        </w:tc>
        <w:tc>
          <w:tcPr>
            <w:tcW w:w="1843" w:type="dxa"/>
          </w:tcPr>
          <w:p w:rsidR="00DF04C1" w:rsidRPr="00ED1A09" w:rsidRDefault="00DF04C1" w:rsidP="00CA0A08">
            <w:r>
              <w:t>1,</w:t>
            </w:r>
            <w:r w:rsidR="009712A7">
              <w:t>30</w:t>
            </w:r>
          </w:p>
        </w:tc>
        <w:tc>
          <w:tcPr>
            <w:tcW w:w="2126" w:type="dxa"/>
          </w:tcPr>
          <w:p w:rsidR="00DF04C1" w:rsidRDefault="00DF04C1" w:rsidP="00FE6B68">
            <w:pPr>
              <w:tabs>
                <w:tab w:val="center" w:pos="6946"/>
              </w:tabs>
              <w:spacing w:line="234" w:lineRule="exact"/>
              <w:ind w:right="-20"/>
              <w:rPr>
                <w:lang w:val="en-US"/>
              </w:rPr>
            </w:pPr>
            <w:r>
              <w:rPr>
                <w:color w:val="000000"/>
              </w:rPr>
              <w:t>Ламия  Джалила</w:t>
            </w:r>
          </w:p>
        </w:tc>
        <w:tc>
          <w:tcPr>
            <w:tcW w:w="2126" w:type="dxa"/>
          </w:tcPr>
          <w:p w:rsidR="00DF04C1" w:rsidRDefault="003415C4" w:rsidP="000D324B">
            <w:pPr>
              <w:tabs>
                <w:tab w:val="center" w:pos="6946"/>
              </w:tabs>
              <w:spacing w:line="234" w:lineRule="exact"/>
              <w:ind w:right="-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14</w:t>
            </w:r>
          </w:p>
        </w:tc>
        <w:tc>
          <w:tcPr>
            <w:tcW w:w="2127" w:type="dxa"/>
          </w:tcPr>
          <w:p w:rsidR="00DF04C1" w:rsidRDefault="00DF04C1" w:rsidP="009638B1">
            <w:pPr>
              <w:tabs>
                <w:tab w:val="center" w:pos="6946"/>
              </w:tabs>
              <w:spacing w:line="276" w:lineRule="auto"/>
              <w:rPr>
                <w:lang w:val="en-US"/>
              </w:rPr>
            </w:pPr>
            <w:r w:rsidRPr="00A95DFB">
              <w:rPr>
                <w:color w:val="000000"/>
              </w:rPr>
              <w:t>Помидор</w:t>
            </w:r>
            <w:r>
              <w:rPr>
                <w:color w:val="000000"/>
              </w:rPr>
              <w:t xml:space="preserve"> розовый, тепличный</w:t>
            </w:r>
          </w:p>
        </w:tc>
        <w:tc>
          <w:tcPr>
            <w:tcW w:w="850" w:type="dxa"/>
          </w:tcPr>
          <w:p w:rsidR="00DF04C1" w:rsidRPr="00ED1A09" w:rsidRDefault="00DF04C1" w:rsidP="00ED1A09">
            <w:r>
              <w:t>16 тонн</w:t>
            </w:r>
          </w:p>
        </w:tc>
        <w:tc>
          <w:tcPr>
            <w:tcW w:w="851" w:type="dxa"/>
          </w:tcPr>
          <w:p w:rsidR="00DF04C1" w:rsidRPr="00ED1A09" w:rsidRDefault="00DF04C1" w:rsidP="00CA0A08">
            <w:r>
              <w:t>18 тонн</w:t>
            </w:r>
          </w:p>
        </w:tc>
        <w:tc>
          <w:tcPr>
            <w:tcW w:w="1843" w:type="dxa"/>
          </w:tcPr>
          <w:p w:rsidR="00DF04C1" w:rsidRPr="00ED1A09" w:rsidRDefault="00DF04C1" w:rsidP="00CA0A08">
            <w:r>
              <w:t>1,</w:t>
            </w:r>
            <w:r w:rsidR="009712A7">
              <w:t>90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Pink Paradise</w:t>
            </w:r>
          </w:p>
        </w:tc>
        <w:tc>
          <w:tcPr>
            <w:tcW w:w="2126" w:type="dxa"/>
          </w:tcPr>
          <w:p w:rsidR="00DF04C1" w:rsidRPr="003415C4" w:rsidRDefault="003415C4" w:rsidP="00CA0A0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15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Абрикос</w:t>
            </w:r>
          </w:p>
        </w:tc>
        <w:tc>
          <w:tcPr>
            <w:tcW w:w="850" w:type="dxa"/>
          </w:tcPr>
          <w:p w:rsidR="00DF04C1" w:rsidRPr="00C15E6F" w:rsidRDefault="00DF04C1" w:rsidP="00CA0A08">
            <w:r>
              <w:t>18 тонн</w:t>
            </w:r>
          </w:p>
        </w:tc>
        <w:tc>
          <w:tcPr>
            <w:tcW w:w="851" w:type="dxa"/>
          </w:tcPr>
          <w:p w:rsidR="00DF04C1" w:rsidRPr="00C15E6F" w:rsidRDefault="00DF04C1" w:rsidP="00CA0A08">
            <w:r>
              <w:t>19 тонн</w:t>
            </w:r>
          </w:p>
        </w:tc>
        <w:tc>
          <w:tcPr>
            <w:tcW w:w="1843" w:type="dxa"/>
          </w:tcPr>
          <w:p w:rsidR="00DF04C1" w:rsidRPr="00C15E6F" w:rsidRDefault="00DF04C1" w:rsidP="00CA0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15E6F">
              <w:rPr>
                <w:sz w:val="16"/>
                <w:szCs w:val="16"/>
              </w:rPr>
              <w:t>оспеваемость через 10 дней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Шалах</w:t>
            </w:r>
          </w:p>
        </w:tc>
        <w:tc>
          <w:tcPr>
            <w:tcW w:w="2126" w:type="dxa"/>
          </w:tcPr>
          <w:p w:rsidR="00DF04C1" w:rsidRDefault="003415C4" w:rsidP="00CA0A0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F04C1" w:rsidTr="00DF04C1">
        <w:trPr>
          <w:trHeight w:val="601"/>
        </w:trPr>
        <w:tc>
          <w:tcPr>
            <w:tcW w:w="567" w:type="dxa"/>
          </w:tcPr>
          <w:p w:rsidR="00DF04C1" w:rsidRPr="007E648C" w:rsidRDefault="00DF04C1" w:rsidP="00CA0A08">
            <w:r>
              <w:t>16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Нектарин</w:t>
            </w:r>
          </w:p>
        </w:tc>
        <w:tc>
          <w:tcPr>
            <w:tcW w:w="850" w:type="dxa"/>
          </w:tcPr>
          <w:p w:rsidR="00DF04C1" w:rsidRPr="00C15E6F" w:rsidRDefault="00DF04C1" w:rsidP="00CA0A08">
            <w:r>
              <w:t>18 тонн</w:t>
            </w:r>
          </w:p>
        </w:tc>
        <w:tc>
          <w:tcPr>
            <w:tcW w:w="851" w:type="dxa"/>
          </w:tcPr>
          <w:p w:rsidR="00DF04C1" w:rsidRPr="00C15E6F" w:rsidRDefault="00DF04C1" w:rsidP="00CA0A08">
            <w:r>
              <w:t>19,5 тонн</w:t>
            </w:r>
          </w:p>
        </w:tc>
        <w:tc>
          <w:tcPr>
            <w:tcW w:w="1843" w:type="dxa"/>
          </w:tcPr>
          <w:p w:rsidR="00DF04C1" w:rsidRPr="00C15E6F" w:rsidRDefault="00DF04C1" w:rsidP="00CA0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15E6F">
              <w:rPr>
                <w:sz w:val="16"/>
                <w:szCs w:val="16"/>
              </w:rPr>
              <w:t>о поспеваемости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2126" w:type="dxa"/>
          </w:tcPr>
          <w:p w:rsidR="00DF04C1" w:rsidRDefault="003415C4" w:rsidP="00CA0A0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17</w:t>
            </w:r>
          </w:p>
        </w:tc>
        <w:tc>
          <w:tcPr>
            <w:tcW w:w="2127" w:type="dxa"/>
          </w:tcPr>
          <w:p w:rsidR="00DF04C1" w:rsidRDefault="00DF04C1" w:rsidP="009638B1">
            <w:pPr>
              <w:tabs>
                <w:tab w:val="center" w:pos="6946"/>
              </w:tabs>
              <w:spacing w:line="276" w:lineRule="auto"/>
              <w:rPr>
                <w:lang w:val="en-US"/>
              </w:rPr>
            </w:pPr>
            <w:r>
              <w:rPr>
                <w:color w:val="000000"/>
              </w:rPr>
              <w:t>Персик Волосатый</w:t>
            </w:r>
          </w:p>
        </w:tc>
        <w:tc>
          <w:tcPr>
            <w:tcW w:w="850" w:type="dxa"/>
          </w:tcPr>
          <w:p w:rsidR="00DF04C1" w:rsidRPr="00C15E6F" w:rsidRDefault="00DF04C1" w:rsidP="00CA0A08">
            <w:r>
              <w:t>18 тонн</w:t>
            </w:r>
          </w:p>
        </w:tc>
        <w:tc>
          <w:tcPr>
            <w:tcW w:w="851" w:type="dxa"/>
          </w:tcPr>
          <w:p w:rsidR="00DF04C1" w:rsidRPr="00C15E6F" w:rsidRDefault="00DF04C1" w:rsidP="00CA0A08">
            <w:r>
              <w:t>19 тонн</w:t>
            </w:r>
          </w:p>
        </w:tc>
        <w:tc>
          <w:tcPr>
            <w:tcW w:w="1843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п</w:t>
            </w:r>
            <w:r w:rsidRPr="00C15E6F">
              <w:rPr>
                <w:sz w:val="16"/>
                <w:szCs w:val="16"/>
              </w:rPr>
              <w:t>о поспеваемости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2126" w:type="dxa"/>
          </w:tcPr>
          <w:p w:rsidR="00DF04C1" w:rsidRDefault="003415C4" w:rsidP="00CA0A0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18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Слива</w:t>
            </w:r>
          </w:p>
        </w:tc>
        <w:tc>
          <w:tcPr>
            <w:tcW w:w="850" w:type="dxa"/>
          </w:tcPr>
          <w:p w:rsidR="00DF04C1" w:rsidRPr="00C15E6F" w:rsidRDefault="00DF04C1" w:rsidP="00C15E6F">
            <w:r>
              <w:t>19 тонн</w:t>
            </w:r>
          </w:p>
        </w:tc>
        <w:tc>
          <w:tcPr>
            <w:tcW w:w="851" w:type="dxa"/>
          </w:tcPr>
          <w:p w:rsidR="00DF04C1" w:rsidRPr="00C15E6F" w:rsidRDefault="00DF04C1" w:rsidP="00C15E6F">
            <w:r>
              <w:t>20 тонн</w:t>
            </w:r>
          </w:p>
        </w:tc>
        <w:tc>
          <w:tcPr>
            <w:tcW w:w="1843" w:type="dxa"/>
          </w:tcPr>
          <w:p w:rsidR="00DF04C1" w:rsidRDefault="00DF04C1" w:rsidP="00221623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п</w:t>
            </w:r>
            <w:r w:rsidRPr="00C15E6F">
              <w:rPr>
                <w:sz w:val="16"/>
                <w:szCs w:val="16"/>
              </w:rPr>
              <w:t>о поспеваемости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Лето</w:t>
            </w:r>
          </w:p>
        </w:tc>
        <w:tc>
          <w:tcPr>
            <w:tcW w:w="2126" w:type="dxa"/>
          </w:tcPr>
          <w:p w:rsidR="00DF04C1" w:rsidRDefault="003415C4" w:rsidP="00CA0A08">
            <w:pPr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</w:tr>
      <w:tr w:rsidR="00DF04C1" w:rsidTr="00DF04C1">
        <w:trPr>
          <w:trHeight w:val="601"/>
        </w:trPr>
        <w:tc>
          <w:tcPr>
            <w:tcW w:w="567" w:type="dxa"/>
          </w:tcPr>
          <w:p w:rsidR="00DF04C1" w:rsidRPr="007E648C" w:rsidRDefault="00DF04C1" w:rsidP="00CA0A08">
            <w:r>
              <w:t>19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Дыня</w:t>
            </w:r>
          </w:p>
        </w:tc>
        <w:tc>
          <w:tcPr>
            <w:tcW w:w="850" w:type="dxa"/>
          </w:tcPr>
          <w:p w:rsidR="00DF04C1" w:rsidRPr="00C15E6F" w:rsidRDefault="00DF04C1" w:rsidP="00C15E6F">
            <w:r>
              <w:t>18 тонн</w:t>
            </w:r>
          </w:p>
        </w:tc>
        <w:tc>
          <w:tcPr>
            <w:tcW w:w="851" w:type="dxa"/>
          </w:tcPr>
          <w:p w:rsidR="00DF04C1" w:rsidRPr="00C15E6F" w:rsidRDefault="00DF04C1" w:rsidP="00C15E6F">
            <w:r>
              <w:t>19 тонн</w:t>
            </w:r>
          </w:p>
        </w:tc>
        <w:tc>
          <w:tcPr>
            <w:tcW w:w="1843" w:type="dxa"/>
          </w:tcPr>
          <w:p w:rsidR="00DF04C1" w:rsidRPr="00C15E6F" w:rsidRDefault="00DF04C1" w:rsidP="00CA0A08">
            <w:r>
              <w:rPr>
                <w:sz w:val="16"/>
                <w:szCs w:val="16"/>
              </w:rPr>
              <w:t>п</w:t>
            </w:r>
            <w:r w:rsidRPr="00C15E6F">
              <w:rPr>
                <w:sz w:val="16"/>
                <w:szCs w:val="16"/>
              </w:rPr>
              <w:t>оспеваемость через 10 дней</w:t>
            </w:r>
          </w:p>
        </w:tc>
        <w:tc>
          <w:tcPr>
            <w:tcW w:w="2126" w:type="dxa"/>
          </w:tcPr>
          <w:p w:rsidR="00DF04C1" w:rsidRDefault="00DF04C1" w:rsidP="00102D8F">
            <w:pPr>
              <w:tabs>
                <w:tab w:val="center" w:pos="6946"/>
              </w:tabs>
              <w:spacing w:line="233" w:lineRule="exact"/>
              <w:ind w:right="-20"/>
              <w:rPr>
                <w:lang w:val="en-US"/>
              </w:rPr>
            </w:pPr>
            <w:r>
              <w:rPr>
                <w:color w:val="000000"/>
              </w:rPr>
              <w:t>Зимняя Киркма 4 кг</w:t>
            </w:r>
          </w:p>
        </w:tc>
        <w:tc>
          <w:tcPr>
            <w:tcW w:w="2126" w:type="dxa"/>
          </w:tcPr>
          <w:p w:rsidR="00DF04C1" w:rsidRDefault="003415C4" w:rsidP="00102D8F">
            <w:pPr>
              <w:tabs>
                <w:tab w:val="center" w:pos="6946"/>
              </w:tabs>
              <w:spacing w:line="233" w:lineRule="exact"/>
              <w:ind w:right="-2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20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rPr>
                <w:color w:val="000000"/>
              </w:rPr>
              <w:t>Дыня</w:t>
            </w:r>
          </w:p>
        </w:tc>
        <w:tc>
          <w:tcPr>
            <w:tcW w:w="850" w:type="dxa"/>
          </w:tcPr>
          <w:p w:rsidR="00DF04C1" w:rsidRPr="006C4DA8" w:rsidRDefault="00DF04C1" w:rsidP="00CA0A08">
            <w:r>
              <w:t>18 тонн</w:t>
            </w:r>
          </w:p>
        </w:tc>
        <w:tc>
          <w:tcPr>
            <w:tcW w:w="851" w:type="dxa"/>
          </w:tcPr>
          <w:p w:rsidR="00DF04C1" w:rsidRPr="006C4DA8" w:rsidRDefault="00DF04C1" w:rsidP="00CA0A08">
            <w:r>
              <w:t>19 тонн</w:t>
            </w:r>
          </w:p>
        </w:tc>
        <w:tc>
          <w:tcPr>
            <w:tcW w:w="1843" w:type="dxa"/>
          </w:tcPr>
          <w:p w:rsidR="00DF04C1" w:rsidRPr="006C4DA8" w:rsidRDefault="00DF04C1" w:rsidP="00CA0A08">
            <w:r>
              <w:rPr>
                <w:sz w:val="16"/>
                <w:szCs w:val="16"/>
              </w:rPr>
              <w:t>п</w:t>
            </w:r>
            <w:r w:rsidRPr="00C15E6F">
              <w:rPr>
                <w:sz w:val="16"/>
                <w:szCs w:val="16"/>
              </w:rPr>
              <w:t>оспеваемость через 10 дней</w:t>
            </w:r>
          </w:p>
        </w:tc>
        <w:tc>
          <w:tcPr>
            <w:tcW w:w="2126" w:type="dxa"/>
          </w:tcPr>
          <w:p w:rsidR="00DF04C1" w:rsidRDefault="00DF04C1" w:rsidP="00102D8F">
            <w:pPr>
              <w:tabs>
                <w:tab w:val="center" w:pos="6946"/>
              </w:tabs>
              <w:spacing w:line="234" w:lineRule="exact"/>
              <w:ind w:right="-20"/>
              <w:rPr>
                <w:lang w:val="en-US"/>
              </w:rPr>
            </w:pPr>
            <w:r>
              <w:rPr>
                <w:color w:val="000000"/>
              </w:rPr>
              <w:t>Торпеда 1,5-3 кг</w:t>
            </w:r>
          </w:p>
        </w:tc>
        <w:tc>
          <w:tcPr>
            <w:tcW w:w="2126" w:type="dxa"/>
          </w:tcPr>
          <w:p w:rsidR="00DF04C1" w:rsidRDefault="00B11685" w:rsidP="00102D8F">
            <w:pPr>
              <w:tabs>
                <w:tab w:val="center" w:pos="6946"/>
              </w:tabs>
              <w:spacing w:line="234" w:lineRule="exact"/>
              <w:ind w:right="-2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lastRenderedPageBreak/>
              <w:t>21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 w:rsidRPr="00CF05DB">
              <w:t>Маш</w:t>
            </w:r>
          </w:p>
        </w:tc>
        <w:tc>
          <w:tcPr>
            <w:tcW w:w="850" w:type="dxa"/>
          </w:tcPr>
          <w:p w:rsidR="00DF04C1" w:rsidRDefault="000955CE" w:rsidP="00CA0A08">
            <w:pPr>
              <w:rPr>
                <w:lang w:val="en-US"/>
              </w:rPr>
            </w:pPr>
            <w:r>
              <w:rPr>
                <w:lang w:val="en-US"/>
              </w:rPr>
              <w:t xml:space="preserve">19 </w:t>
            </w:r>
          </w:p>
        </w:tc>
        <w:tc>
          <w:tcPr>
            <w:tcW w:w="851" w:type="dxa"/>
          </w:tcPr>
          <w:p w:rsidR="00DF04C1" w:rsidRPr="000955CE" w:rsidRDefault="000955CE" w:rsidP="00CA0A08">
            <w:r>
              <w:t>19.7</w:t>
            </w:r>
          </w:p>
        </w:tc>
        <w:tc>
          <w:tcPr>
            <w:tcW w:w="1843" w:type="dxa"/>
          </w:tcPr>
          <w:p w:rsidR="00DF04C1" w:rsidRPr="000955CE" w:rsidRDefault="000955CE" w:rsidP="00CA0A08">
            <w:r>
              <w:t>По сезону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t>2-3 мм</w:t>
            </w:r>
          </w:p>
        </w:tc>
        <w:tc>
          <w:tcPr>
            <w:tcW w:w="2126" w:type="dxa"/>
          </w:tcPr>
          <w:p w:rsidR="00DF04C1" w:rsidRDefault="00DF04C1" w:rsidP="00CA0A08"/>
        </w:tc>
      </w:tr>
      <w:tr w:rsidR="00DF04C1" w:rsidTr="00DF04C1">
        <w:trPr>
          <w:trHeight w:val="601"/>
        </w:trPr>
        <w:tc>
          <w:tcPr>
            <w:tcW w:w="567" w:type="dxa"/>
          </w:tcPr>
          <w:p w:rsidR="00DF04C1" w:rsidRPr="007E648C" w:rsidRDefault="00DF04C1" w:rsidP="00CA0A08">
            <w:r>
              <w:t>22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t>Маш</w:t>
            </w:r>
          </w:p>
        </w:tc>
        <w:tc>
          <w:tcPr>
            <w:tcW w:w="850" w:type="dxa"/>
          </w:tcPr>
          <w:p w:rsidR="00DF04C1" w:rsidRPr="000955CE" w:rsidRDefault="000955CE" w:rsidP="00CA0A08">
            <w:r>
              <w:t>19</w:t>
            </w:r>
          </w:p>
        </w:tc>
        <w:tc>
          <w:tcPr>
            <w:tcW w:w="851" w:type="dxa"/>
          </w:tcPr>
          <w:p w:rsidR="00DF04C1" w:rsidRPr="000955CE" w:rsidRDefault="000955CE" w:rsidP="00CA0A08">
            <w:r>
              <w:t>19.7</w:t>
            </w:r>
          </w:p>
        </w:tc>
        <w:tc>
          <w:tcPr>
            <w:tcW w:w="1843" w:type="dxa"/>
          </w:tcPr>
          <w:p w:rsidR="00DF04C1" w:rsidRPr="000955CE" w:rsidRDefault="000955CE" w:rsidP="00CA0A08">
            <w:r>
              <w:t>По сезону</w:t>
            </w:r>
          </w:p>
        </w:tc>
        <w:tc>
          <w:tcPr>
            <w:tcW w:w="2126" w:type="dxa"/>
          </w:tcPr>
          <w:p w:rsidR="00DF04C1" w:rsidRDefault="00DF04C1" w:rsidP="00CA0A08">
            <w:pPr>
              <w:rPr>
                <w:lang w:val="en-US"/>
              </w:rPr>
            </w:pPr>
            <w:r>
              <w:t>3-4 мм</w:t>
            </w:r>
          </w:p>
        </w:tc>
        <w:tc>
          <w:tcPr>
            <w:tcW w:w="2126" w:type="dxa"/>
          </w:tcPr>
          <w:p w:rsidR="00DF04C1" w:rsidRDefault="00DF04C1" w:rsidP="00CA0A08"/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23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t>Арахис</w:t>
            </w:r>
          </w:p>
        </w:tc>
        <w:tc>
          <w:tcPr>
            <w:tcW w:w="850" w:type="dxa"/>
          </w:tcPr>
          <w:p w:rsidR="00DF04C1" w:rsidRPr="00444C40" w:rsidRDefault="00DF04C1" w:rsidP="00CA0A08">
            <w:r>
              <w:rPr>
                <w:lang w:val="en-US"/>
              </w:rPr>
              <w:t xml:space="preserve">19 </w:t>
            </w:r>
            <w:r>
              <w:t>тонн</w:t>
            </w:r>
          </w:p>
        </w:tc>
        <w:tc>
          <w:tcPr>
            <w:tcW w:w="851" w:type="dxa"/>
          </w:tcPr>
          <w:p w:rsidR="00DF04C1" w:rsidRPr="00444C40" w:rsidRDefault="00DF04C1" w:rsidP="005B3E2F">
            <w:r>
              <w:t>19.5 тонн</w:t>
            </w:r>
          </w:p>
        </w:tc>
        <w:tc>
          <w:tcPr>
            <w:tcW w:w="1843" w:type="dxa"/>
          </w:tcPr>
          <w:p w:rsidR="00DF04C1" w:rsidRPr="00444C40" w:rsidRDefault="00DF04C1" w:rsidP="00CA0A08">
            <w:r>
              <w:t>1.40</w:t>
            </w:r>
          </w:p>
        </w:tc>
        <w:tc>
          <w:tcPr>
            <w:tcW w:w="2126" w:type="dxa"/>
          </w:tcPr>
          <w:p w:rsidR="00DF04C1" w:rsidRDefault="00DF04C1" w:rsidP="00102D8F">
            <w:pPr>
              <w:tabs>
                <w:tab w:val="center" w:pos="6946"/>
              </w:tabs>
              <w:rPr>
                <w:lang w:val="en-US"/>
              </w:rPr>
            </w:pPr>
            <w:r>
              <w:t>Очищен.высш.5</w:t>
            </w:r>
            <w:r w:rsidRPr="00445903">
              <w:t>+</w:t>
            </w:r>
            <w:r>
              <w:t>(50/40</w:t>
            </w:r>
          </w:p>
        </w:tc>
        <w:tc>
          <w:tcPr>
            <w:tcW w:w="2126" w:type="dxa"/>
          </w:tcPr>
          <w:p w:rsidR="00DF04C1" w:rsidRDefault="00B11685" w:rsidP="00102D8F">
            <w:pPr>
              <w:tabs>
                <w:tab w:val="center" w:pos="6946"/>
              </w:tabs>
            </w:pPr>
            <w:r>
              <w:t>1.</w:t>
            </w:r>
            <w:r w:rsidR="00F67B82">
              <w:t>8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24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t>Арахис</w:t>
            </w:r>
          </w:p>
        </w:tc>
        <w:tc>
          <w:tcPr>
            <w:tcW w:w="850" w:type="dxa"/>
          </w:tcPr>
          <w:p w:rsidR="00DF04C1" w:rsidRPr="00444C40" w:rsidRDefault="00DF04C1" w:rsidP="00CA0A08">
            <w:r>
              <w:t>19 тонн</w:t>
            </w:r>
          </w:p>
        </w:tc>
        <w:tc>
          <w:tcPr>
            <w:tcW w:w="851" w:type="dxa"/>
          </w:tcPr>
          <w:p w:rsidR="00DF04C1" w:rsidRPr="00444C40" w:rsidRDefault="00DF04C1" w:rsidP="005B3E2F">
            <w:r>
              <w:t>19.5тонн.</w:t>
            </w:r>
          </w:p>
        </w:tc>
        <w:tc>
          <w:tcPr>
            <w:tcW w:w="1843" w:type="dxa"/>
          </w:tcPr>
          <w:p w:rsidR="00DF04C1" w:rsidRPr="00444C40" w:rsidRDefault="00DF04C1" w:rsidP="00CA0A08">
            <w:r>
              <w:t>1.45</w:t>
            </w:r>
          </w:p>
        </w:tc>
        <w:tc>
          <w:tcPr>
            <w:tcW w:w="2126" w:type="dxa"/>
          </w:tcPr>
          <w:p w:rsidR="00DF04C1" w:rsidRDefault="00DF04C1" w:rsidP="00102D8F">
            <w:pPr>
              <w:tabs>
                <w:tab w:val="center" w:pos="6946"/>
              </w:tabs>
              <w:rPr>
                <w:lang w:val="en-US"/>
              </w:rPr>
            </w:pPr>
            <w:r>
              <w:t>Очищен.Высш.6</w:t>
            </w:r>
            <w:r w:rsidRPr="00445903">
              <w:t>+</w:t>
            </w:r>
            <w:r>
              <w:t>(60/50</w:t>
            </w:r>
          </w:p>
        </w:tc>
        <w:tc>
          <w:tcPr>
            <w:tcW w:w="2126" w:type="dxa"/>
          </w:tcPr>
          <w:p w:rsidR="00DF04C1" w:rsidRDefault="00B11685" w:rsidP="00102D8F">
            <w:pPr>
              <w:tabs>
                <w:tab w:val="center" w:pos="6946"/>
              </w:tabs>
            </w:pPr>
            <w:r>
              <w:t>1.</w:t>
            </w:r>
            <w:r w:rsidR="00F67B82">
              <w:t>8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7E648C" w:rsidRDefault="00DF04C1" w:rsidP="00CA0A08">
            <w:r>
              <w:t>25</w:t>
            </w:r>
          </w:p>
        </w:tc>
        <w:tc>
          <w:tcPr>
            <w:tcW w:w="2127" w:type="dxa"/>
          </w:tcPr>
          <w:p w:rsidR="00DF04C1" w:rsidRDefault="00DF04C1" w:rsidP="00CA0A08">
            <w:pPr>
              <w:rPr>
                <w:lang w:val="en-US"/>
              </w:rPr>
            </w:pPr>
            <w:r>
              <w:t>Арахис</w:t>
            </w:r>
          </w:p>
        </w:tc>
        <w:tc>
          <w:tcPr>
            <w:tcW w:w="850" w:type="dxa"/>
          </w:tcPr>
          <w:p w:rsidR="00DF04C1" w:rsidRPr="00444C40" w:rsidRDefault="00DF04C1" w:rsidP="00CA0A08">
            <w:r>
              <w:t>19 тонн</w:t>
            </w:r>
          </w:p>
        </w:tc>
        <w:tc>
          <w:tcPr>
            <w:tcW w:w="851" w:type="dxa"/>
          </w:tcPr>
          <w:p w:rsidR="00DF04C1" w:rsidRPr="00444C40" w:rsidRDefault="00DF04C1" w:rsidP="00CA0A08">
            <w:r>
              <w:t>20 тонн</w:t>
            </w:r>
          </w:p>
        </w:tc>
        <w:tc>
          <w:tcPr>
            <w:tcW w:w="1843" w:type="dxa"/>
          </w:tcPr>
          <w:p w:rsidR="00DF04C1" w:rsidRPr="00444C40" w:rsidRDefault="00DF04C1" w:rsidP="00CA0A08">
            <w:r>
              <w:t>1.35</w:t>
            </w:r>
          </w:p>
        </w:tc>
        <w:tc>
          <w:tcPr>
            <w:tcW w:w="2126" w:type="dxa"/>
          </w:tcPr>
          <w:p w:rsidR="00DF04C1" w:rsidRDefault="00DF04C1" w:rsidP="00102D8F">
            <w:pPr>
              <w:tabs>
                <w:tab w:val="center" w:pos="6946"/>
              </w:tabs>
              <w:rPr>
                <w:lang w:val="en-US"/>
              </w:rPr>
            </w:pPr>
            <w:r>
              <w:t>Неочищен.светл.Высш.</w:t>
            </w:r>
          </w:p>
        </w:tc>
        <w:tc>
          <w:tcPr>
            <w:tcW w:w="2126" w:type="dxa"/>
          </w:tcPr>
          <w:p w:rsidR="00DF04C1" w:rsidRDefault="00B11685" w:rsidP="00102D8F">
            <w:pPr>
              <w:tabs>
                <w:tab w:val="center" w:pos="6946"/>
              </w:tabs>
            </w:pPr>
            <w:r>
              <w:t>1.</w:t>
            </w:r>
            <w:r w:rsidR="00F67B82">
              <w:t>8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F82A2A" w:rsidRDefault="00DF04C1" w:rsidP="00CA0A0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127" w:type="dxa"/>
            <w:vAlign w:val="center"/>
          </w:tcPr>
          <w:p w:rsidR="00DF04C1" w:rsidRPr="00EE001F" w:rsidRDefault="00DF04C1" w:rsidP="00F82A2A">
            <w:pPr>
              <w:tabs>
                <w:tab w:val="center" w:pos="6946"/>
              </w:tabs>
            </w:pPr>
            <w:r w:rsidRPr="00445903">
              <w:t>Грецкий Орех</w:t>
            </w:r>
          </w:p>
        </w:tc>
        <w:tc>
          <w:tcPr>
            <w:tcW w:w="850" w:type="dxa"/>
          </w:tcPr>
          <w:p w:rsidR="00DF04C1" w:rsidRPr="00444C40" w:rsidRDefault="00DF04C1" w:rsidP="00CA0A08">
            <w:r>
              <w:t>19 тонн</w:t>
            </w:r>
          </w:p>
        </w:tc>
        <w:tc>
          <w:tcPr>
            <w:tcW w:w="851" w:type="dxa"/>
          </w:tcPr>
          <w:p w:rsidR="00DF04C1" w:rsidRPr="00444C40" w:rsidRDefault="00DF04C1" w:rsidP="00CA0A08">
            <w:r>
              <w:t>20 тонн</w:t>
            </w:r>
          </w:p>
        </w:tc>
        <w:tc>
          <w:tcPr>
            <w:tcW w:w="1843" w:type="dxa"/>
          </w:tcPr>
          <w:p w:rsidR="00DF04C1" w:rsidRPr="00C76403" w:rsidRDefault="00DF04C1" w:rsidP="00CA0A08">
            <w:r>
              <w:t>6.2</w:t>
            </w:r>
            <w:r w:rsidR="000955CE">
              <w:t>0</w:t>
            </w:r>
          </w:p>
        </w:tc>
        <w:tc>
          <w:tcPr>
            <w:tcW w:w="2126" w:type="dxa"/>
            <w:vAlign w:val="center"/>
          </w:tcPr>
          <w:p w:rsidR="00DF04C1" w:rsidRPr="00445903" w:rsidRDefault="00DF04C1" w:rsidP="00444C40">
            <w:pPr>
              <w:tabs>
                <w:tab w:val="center" w:pos="6946"/>
              </w:tabs>
              <w:jc w:val="center"/>
            </w:pPr>
            <w:r>
              <w:t>Очищен.светлы.в</w:t>
            </w:r>
            <w:r w:rsidRPr="00445903">
              <w:t xml:space="preserve">ысши </w:t>
            </w:r>
            <w:r>
              <w:t>с</w:t>
            </w:r>
            <w:r w:rsidRPr="00445903">
              <w:t>орт</w:t>
            </w:r>
            <w:r>
              <w:t>.(90-95% бабочка)</w:t>
            </w:r>
          </w:p>
        </w:tc>
        <w:tc>
          <w:tcPr>
            <w:tcW w:w="2126" w:type="dxa"/>
          </w:tcPr>
          <w:p w:rsidR="00DF04C1" w:rsidRDefault="00B11685" w:rsidP="00B11685">
            <w:pPr>
              <w:tabs>
                <w:tab w:val="center" w:pos="6946"/>
              </w:tabs>
            </w:pPr>
            <w:r>
              <w:t>1.9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444C40" w:rsidRDefault="00DF04C1" w:rsidP="004D472A">
            <w:r w:rsidRPr="00444C40">
              <w:t>27</w:t>
            </w:r>
          </w:p>
        </w:tc>
        <w:tc>
          <w:tcPr>
            <w:tcW w:w="2127" w:type="dxa"/>
            <w:vAlign w:val="center"/>
          </w:tcPr>
          <w:p w:rsidR="00DF04C1" w:rsidRPr="008C5685" w:rsidRDefault="00DF04C1" w:rsidP="00F82A2A">
            <w:pPr>
              <w:tabs>
                <w:tab w:val="center" w:pos="6946"/>
              </w:tabs>
            </w:pPr>
            <w:r>
              <w:t>Миндаль</w:t>
            </w:r>
          </w:p>
        </w:tc>
        <w:tc>
          <w:tcPr>
            <w:tcW w:w="850" w:type="dxa"/>
          </w:tcPr>
          <w:p w:rsidR="00DF04C1" w:rsidRPr="00444C40" w:rsidRDefault="00DF04C1" w:rsidP="004D472A">
            <w:r>
              <w:t>19 тонн</w:t>
            </w:r>
          </w:p>
        </w:tc>
        <w:tc>
          <w:tcPr>
            <w:tcW w:w="851" w:type="dxa"/>
          </w:tcPr>
          <w:p w:rsidR="00DF04C1" w:rsidRPr="00444C40" w:rsidRDefault="00DF04C1" w:rsidP="004D472A">
            <w:r>
              <w:t>20 тонн</w:t>
            </w:r>
          </w:p>
        </w:tc>
        <w:tc>
          <w:tcPr>
            <w:tcW w:w="1843" w:type="dxa"/>
          </w:tcPr>
          <w:p w:rsidR="00DF04C1" w:rsidRPr="00444C40" w:rsidRDefault="00DF04C1" w:rsidP="004D472A">
            <w:r>
              <w:t>6</w:t>
            </w:r>
          </w:p>
        </w:tc>
        <w:tc>
          <w:tcPr>
            <w:tcW w:w="2126" w:type="dxa"/>
            <w:vAlign w:val="center"/>
          </w:tcPr>
          <w:p w:rsidR="00DF04C1" w:rsidRDefault="00DF04C1" w:rsidP="00CC43AC">
            <w:pPr>
              <w:tabs>
                <w:tab w:val="center" w:pos="6946"/>
              </w:tabs>
            </w:pPr>
            <w:r>
              <w:t>Очищен.в</w:t>
            </w:r>
            <w:r w:rsidRPr="00445903">
              <w:t>ысший сорт</w:t>
            </w:r>
          </w:p>
          <w:p w:rsidR="00DF04C1" w:rsidRPr="00CD682C" w:rsidRDefault="00DF04C1" w:rsidP="00C76403">
            <w:pPr>
              <w:tabs>
                <w:tab w:val="center" w:pos="6946"/>
              </w:tabs>
              <w:jc w:val="center"/>
            </w:pPr>
            <w:r>
              <w:t>Калибр 25мм+</w:t>
            </w:r>
          </w:p>
        </w:tc>
        <w:tc>
          <w:tcPr>
            <w:tcW w:w="2126" w:type="dxa"/>
          </w:tcPr>
          <w:p w:rsidR="00DF04C1" w:rsidRDefault="00B11685" w:rsidP="00CC43AC">
            <w:pPr>
              <w:tabs>
                <w:tab w:val="center" w:pos="6946"/>
              </w:tabs>
            </w:pPr>
            <w:r>
              <w:t>1.9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444C40" w:rsidRDefault="00DF04C1" w:rsidP="004D472A">
            <w:r w:rsidRPr="00444C40">
              <w:t>28</w:t>
            </w:r>
          </w:p>
        </w:tc>
        <w:tc>
          <w:tcPr>
            <w:tcW w:w="2127" w:type="dxa"/>
          </w:tcPr>
          <w:p w:rsidR="00DF04C1" w:rsidRPr="008A11E1" w:rsidRDefault="00DF04C1" w:rsidP="00F82A2A">
            <w:pPr>
              <w:tabs>
                <w:tab w:val="center" w:pos="6946"/>
              </w:tabs>
            </w:pPr>
            <w:r w:rsidRPr="000B757E">
              <w:t>Миндаль</w:t>
            </w:r>
          </w:p>
        </w:tc>
        <w:tc>
          <w:tcPr>
            <w:tcW w:w="850" w:type="dxa"/>
          </w:tcPr>
          <w:p w:rsidR="00DF04C1" w:rsidRPr="00444C40" w:rsidRDefault="00DF04C1" w:rsidP="004D472A">
            <w:r>
              <w:t>19тон</w:t>
            </w:r>
            <w:r w:rsidR="00B160B3">
              <w:t>.</w:t>
            </w:r>
          </w:p>
        </w:tc>
        <w:tc>
          <w:tcPr>
            <w:tcW w:w="851" w:type="dxa"/>
          </w:tcPr>
          <w:p w:rsidR="00DF04C1" w:rsidRPr="00444C40" w:rsidRDefault="00DF04C1" w:rsidP="004D472A">
            <w:r>
              <w:t>20тон</w:t>
            </w:r>
            <w:r w:rsidR="00B160B3">
              <w:t>.</w:t>
            </w:r>
          </w:p>
        </w:tc>
        <w:tc>
          <w:tcPr>
            <w:tcW w:w="1843" w:type="dxa"/>
          </w:tcPr>
          <w:p w:rsidR="00DF04C1" w:rsidRPr="00444C40" w:rsidRDefault="00DF04C1" w:rsidP="004D472A">
            <w:r>
              <w:t>5.70</w:t>
            </w:r>
          </w:p>
        </w:tc>
        <w:tc>
          <w:tcPr>
            <w:tcW w:w="2126" w:type="dxa"/>
            <w:vAlign w:val="center"/>
          </w:tcPr>
          <w:p w:rsidR="00DF04C1" w:rsidRDefault="00DF04C1" w:rsidP="00CC43AC">
            <w:pPr>
              <w:tabs>
                <w:tab w:val="center" w:pos="6946"/>
              </w:tabs>
            </w:pPr>
            <w:r>
              <w:t>Очищен.высш.</w:t>
            </w:r>
            <w:r w:rsidRPr="00445903">
              <w:t xml:space="preserve"> сорт</w:t>
            </w:r>
          </w:p>
          <w:p w:rsidR="00DF04C1" w:rsidRPr="002821DA" w:rsidRDefault="00DF04C1" w:rsidP="004D472A">
            <w:pPr>
              <w:tabs>
                <w:tab w:val="center" w:pos="6946"/>
              </w:tabs>
              <w:jc w:val="center"/>
            </w:pPr>
            <w:r>
              <w:t>Калибр 20мм+</w:t>
            </w:r>
          </w:p>
        </w:tc>
        <w:tc>
          <w:tcPr>
            <w:tcW w:w="2126" w:type="dxa"/>
          </w:tcPr>
          <w:p w:rsidR="00DF04C1" w:rsidRDefault="00B11685" w:rsidP="00CC43AC">
            <w:pPr>
              <w:tabs>
                <w:tab w:val="center" w:pos="6946"/>
              </w:tabs>
            </w:pPr>
            <w:r>
              <w:t>1.9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444C40" w:rsidRDefault="00DF04C1" w:rsidP="004D472A">
            <w:r w:rsidRPr="00444C40">
              <w:t>29</w:t>
            </w:r>
          </w:p>
        </w:tc>
        <w:tc>
          <w:tcPr>
            <w:tcW w:w="2127" w:type="dxa"/>
          </w:tcPr>
          <w:p w:rsidR="00DF04C1" w:rsidRDefault="00DF04C1" w:rsidP="00F82A2A">
            <w:pPr>
              <w:tabs>
                <w:tab w:val="center" w:pos="6946"/>
              </w:tabs>
            </w:pPr>
            <w:r w:rsidRPr="00FB1659">
              <w:t>Абрикос сушеный без косточки</w:t>
            </w:r>
          </w:p>
        </w:tc>
        <w:tc>
          <w:tcPr>
            <w:tcW w:w="850" w:type="dxa"/>
          </w:tcPr>
          <w:p w:rsidR="00DF04C1" w:rsidRPr="00CC43AC" w:rsidRDefault="00B160B3" w:rsidP="004D472A">
            <w:r>
              <w:t>18тон.</w:t>
            </w:r>
          </w:p>
        </w:tc>
        <w:tc>
          <w:tcPr>
            <w:tcW w:w="851" w:type="dxa"/>
          </w:tcPr>
          <w:p w:rsidR="00DF04C1" w:rsidRPr="00CC43AC" w:rsidRDefault="00B160B3" w:rsidP="004D472A">
            <w:r>
              <w:t>18.7</w:t>
            </w:r>
          </w:p>
        </w:tc>
        <w:tc>
          <w:tcPr>
            <w:tcW w:w="1843" w:type="dxa"/>
          </w:tcPr>
          <w:p w:rsidR="00DF04C1" w:rsidRPr="00CC43AC" w:rsidRDefault="000955CE" w:rsidP="004D472A">
            <w:r>
              <w:t>3.70</w:t>
            </w:r>
          </w:p>
        </w:tc>
        <w:tc>
          <w:tcPr>
            <w:tcW w:w="2126" w:type="dxa"/>
            <w:vAlign w:val="center"/>
          </w:tcPr>
          <w:p w:rsidR="00DF04C1" w:rsidRDefault="00DF04C1" w:rsidP="004D472A">
            <w:pPr>
              <w:tabs>
                <w:tab w:val="center" w:pos="6946"/>
              </w:tabs>
              <w:jc w:val="center"/>
            </w:pPr>
            <w:r>
              <w:t>Высш.</w:t>
            </w:r>
            <w:r w:rsidRPr="00445903">
              <w:t xml:space="preserve">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DF04C1" w:rsidRPr="00917B27" w:rsidRDefault="00DF04C1" w:rsidP="00CC43AC">
            <w:pPr>
              <w:tabs>
                <w:tab w:val="center" w:pos="6946"/>
              </w:tabs>
            </w:pPr>
            <w:r>
              <w:t>Субхона/Баргак</w:t>
            </w:r>
          </w:p>
        </w:tc>
        <w:tc>
          <w:tcPr>
            <w:tcW w:w="2126" w:type="dxa"/>
          </w:tcPr>
          <w:p w:rsidR="00DF04C1" w:rsidRDefault="009C1CB5" w:rsidP="00B11685">
            <w:pPr>
              <w:tabs>
                <w:tab w:val="center" w:pos="6946"/>
              </w:tabs>
            </w:pPr>
            <w: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CC43AC" w:rsidRDefault="00DF04C1" w:rsidP="004D472A">
            <w:r w:rsidRPr="00CC43AC">
              <w:t>30</w:t>
            </w:r>
          </w:p>
        </w:tc>
        <w:tc>
          <w:tcPr>
            <w:tcW w:w="2127" w:type="dxa"/>
          </w:tcPr>
          <w:p w:rsidR="00DF04C1" w:rsidRDefault="00DF04C1" w:rsidP="00F82A2A">
            <w:pPr>
              <w:tabs>
                <w:tab w:val="center" w:pos="6946"/>
              </w:tabs>
            </w:pPr>
            <w:r w:rsidRPr="00FB1659">
              <w:t>Абрикос сушеный без косточки</w:t>
            </w:r>
          </w:p>
        </w:tc>
        <w:tc>
          <w:tcPr>
            <w:tcW w:w="850" w:type="dxa"/>
          </w:tcPr>
          <w:p w:rsidR="00DF04C1" w:rsidRPr="00CC43AC" w:rsidRDefault="00F67B82" w:rsidP="004D472A">
            <w:r>
              <w:t>18тон.</w:t>
            </w:r>
          </w:p>
        </w:tc>
        <w:tc>
          <w:tcPr>
            <w:tcW w:w="851" w:type="dxa"/>
          </w:tcPr>
          <w:p w:rsidR="00DF04C1" w:rsidRPr="00CC43AC" w:rsidRDefault="00F67B82" w:rsidP="004D472A">
            <w:r>
              <w:t>18.7</w:t>
            </w:r>
          </w:p>
        </w:tc>
        <w:tc>
          <w:tcPr>
            <w:tcW w:w="1843" w:type="dxa"/>
          </w:tcPr>
          <w:p w:rsidR="00DF04C1" w:rsidRPr="00CC43AC" w:rsidRDefault="000955CE" w:rsidP="004D472A">
            <w:r>
              <w:t>3.10</w:t>
            </w:r>
          </w:p>
        </w:tc>
        <w:tc>
          <w:tcPr>
            <w:tcW w:w="2126" w:type="dxa"/>
            <w:vAlign w:val="center"/>
          </w:tcPr>
          <w:p w:rsidR="00DF04C1" w:rsidRDefault="00DF04C1" w:rsidP="00CC43AC">
            <w:pPr>
              <w:tabs>
                <w:tab w:val="center" w:pos="6946"/>
              </w:tabs>
            </w:pPr>
            <w:r>
              <w:t>П</w:t>
            </w:r>
            <w:r w:rsidRPr="00445903">
              <w:t xml:space="preserve">ервы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DF04C1" w:rsidRPr="00917B27" w:rsidRDefault="00DF04C1" w:rsidP="00CC43AC">
            <w:pPr>
              <w:tabs>
                <w:tab w:val="center" w:pos="6946"/>
              </w:tabs>
            </w:pPr>
            <w:r>
              <w:t>Субхона/Баргак</w:t>
            </w:r>
          </w:p>
        </w:tc>
        <w:tc>
          <w:tcPr>
            <w:tcW w:w="2126" w:type="dxa"/>
          </w:tcPr>
          <w:p w:rsidR="00DF04C1" w:rsidRDefault="009C1CB5" w:rsidP="00CC43AC">
            <w:pPr>
              <w:tabs>
                <w:tab w:val="center" w:pos="6946"/>
              </w:tabs>
            </w:pPr>
            <w: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CC43AC" w:rsidRDefault="00DF04C1" w:rsidP="004D472A">
            <w:r w:rsidRPr="00CC43AC">
              <w:t>31</w:t>
            </w:r>
          </w:p>
        </w:tc>
        <w:tc>
          <w:tcPr>
            <w:tcW w:w="2127" w:type="dxa"/>
          </w:tcPr>
          <w:p w:rsidR="00DF04C1" w:rsidRDefault="00DF04C1" w:rsidP="00F82A2A">
            <w:pPr>
              <w:tabs>
                <w:tab w:val="center" w:pos="6946"/>
              </w:tabs>
            </w:pPr>
          </w:p>
        </w:tc>
        <w:tc>
          <w:tcPr>
            <w:tcW w:w="850" w:type="dxa"/>
          </w:tcPr>
          <w:p w:rsidR="00DF04C1" w:rsidRPr="00CC43AC" w:rsidRDefault="00DF04C1" w:rsidP="004D472A"/>
        </w:tc>
        <w:tc>
          <w:tcPr>
            <w:tcW w:w="851" w:type="dxa"/>
          </w:tcPr>
          <w:p w:rsidR="00DF04C1" w:rsidRPr="00CC43AC" w:rsidRDefault="00DF04C1" w:rsidP="004D472A"/>
        </w:tc>
        <w:tc>
          <w:tcPr>
            <w:tcW w:w="1843" w:type="dxa"/>
          </w:tcPr>
          <w:p w:rsidR="00DF04C1" w:rsidRPr="00CC43AC" w:rsidRDefault="00DF04C1" w:rsidP="004D472A"/>
        </w:tc>
        <w:tc>
          <w:tcPr>
            <w:tcW w:w="2126" w:type="dxa"/>
            <w:vAlign w:val="center"/>
          </w:tcPr>
          <w:p w:rsidR="00DF04C1" w:rsidRPr="00142CB1" w:rsidRDefault="00DF04C1" w:rsidP="004D472A">
            <w:pPr>
              <w:tabs>
                <w:tab w:val="center" w:pos="6946"/>
              </w:tabs>
              <w:jc w:val="center"/>
            </w:pPr>
          </w:p>
        </w:tc>
        <w:tc>
          <w:tcPr>
            <w:tcW w:w="2126" w:type="dxa"/>
          </w:tcPr>
          <w:p w:rsidR="00DF04C1" w:rsidRDefault="00DF04C1" w:rsidP="00CC43AC">
            <w:pPr>
              <w:tabs>
                <w:tab w:val="center" w:pos="6946"/>
              </w:tabs>
            </w:pP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F82A2A" w:rsidRDefault="00DF04C1" w:rsidP="004D472A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:rsidR="00DF04C1" w:rsidRPr="0061079D" w:rsidRDefault="00DF04C1" w:rsidP="00F82A2A">
            <w:pPr>
              <w:tabs>
                <w:tab w:val="center" w:pos="6946"/>
              </w:tabs>
            </w:pPr>
            <w:r>
              <w:t>Изюм</w:t>
            </w:r>
            <w:r w:rsidR="000955CE">
              <w:t xml:space="preserve"> желтый </w:t>
            </w:r>
          </w:p>
        </w:tc>
        <w:tc>
          <w:tcPr>
            <w:tcW w:w="850" w:type="dxa"/>
          </w:tcPr>
          <w:p w:rsidR="00DF04C1" w:rsidRPr="00F67B82" w:rsidRDefault="00F67B82" w:rsidP="004D472A">
            <w:r>
              <w:t>20 тон</w:t>
            </w:r>
          </w:p>
        </w:tc>
        <w:tc>
          <w:tcPr>
            <w:tcW w:w="851" w:type="dxa"/>
          </w:tcPr>
          <w:p w:rsidR="00DF04C1" w:rsidRPr="00F67B82" w:rsidRDefault="00F67B82" w:rsidP="004D472A">
            <w:r>
              <w:t>21 тон</w:t>
            </w:r>
          </w:p>
        </w:tc>
        <w:tc>
          <w:tcPr>
            <w:tcW w:w="1843" w:type="dxa"/>
          </w:tcPr>
          <w:p w:rsidR="00DF04C1" w:rsidRPr="0099186E" w:rsidRDefault="00B160B3" w:rsidP="00F95186">
            <w:r>
              <w:t>5</w:t>
            </w:r>
          </w:p>
        </w:tc>
        <w:tc>
          <w:tcPr>
            <w:tcW w:w="2126" w:type="dxa"/>
            <w:vAlign w:val="center"/>
          </w:tcPr>
          <w:p w:rsidR="00DF04C1" w:rsidRPr="007C17F4" w:rsidRDefault="00DF04C1" w:rsidP="0099186E">
            <w:pPr>
              <w:tabs>
                <w:tab w:val="center" w:pos="6946"/>
              </w:tabs>
            </w:pPr>
            <w:r>
              <w:t>Голден</w:t>
            </w:r>
            <w:r w:rsidR="00B11685">
              <w:t xml:space="preserve"> </w:t>
            </w:r>
            <w:r>
              <w:t>Гибри.джамбо</w:t>
            </w:r>
          </w:p>
          <w:p w:rsidR="00DF04C1" w:rsidRPr="00B066EE" w:rsidRDefault="00DF04C1" w:rsidP="004D472A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2126" w:type="dxa"/>
          </w:tcPr>
          <w:p w:rsidR="00DF04C1" w:rsidRDefault="009C1CB5" w:rsidP="0099186E">
            <w:pPr>
              <w:tabs>
                <w:tab w:val="center" w:pos="6946"/>
              </w:tabs>
            </w:pPr>
            <w:r>
              <w:t>1.9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F82A2A" w:rsidRDefault="00DF04C1" w:rsidP="004D472A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127" w:type="dxa"/>
            <w:vAlign w:val="center"/>
          </w:tcPr>
          <w:p w:rsidR="00DF04C1" w:rsidRPr="00EE001F" w:rsidRDefault="00DF04C1" w:rsidP="00F82A2A">
            <w:pPr>
              <w:tabs>
                <w:tab w:val="center" w:pos="6946"/>
              </w:tabs>
            </w:pPr>
            <w:r>
              <w:t>Изюм</w:t>
            </w:r>
          </w:p>
        </w:tc>
        <w:tc>
          <w:tcPr>
            <w:tcW w:w="850" w:type="dxa"/>
          </w:tcPr>
          <w:p w:rsidR="00DF04C1" w:rsidRPr="00F67B82" w:rsidRDefault="00F67B82" w:rsidP="004D472A">
            <w:r>
              <w:t>20тон.</w:t>
            </w:r>
          </w:p>
        </w:tc>
        <w:tc>
          <w:tcPr>
            <w:tcW w:w="851" w:type="dxa"/>
          </w:tcPr>
          <w:p w:rsidR="00DF04C1" w:rsidRPr="00F67B82" w:rsidRDefault="00F67B82" w:rsidP="004D472A">
            <w:r>
              <w:t>21тон.</w:t>
            </w:r>
          </w:p>
        </w:tc>
        <w:tc>
          <w:tcPr>
            <w:tcW w:w="1843" w:type="dxa"/>
          </w:tcPr>
          <w:p w:rsidR="00DF04C1" w:rsidRPr="0099186E" w:rsidRDefault="00B160B3" w:rsidP="004D472A">
            <w:r>
              <w:t>4</w:t>
            </w:r>
          </w:p>
        </w:tc>
        <w:tc>
          <w:tcPr>
            <w:tcW w:w="2126" w:type="dxa"/>
            <w:vAlign w:val="center"/>
          </w:tcPr>
          <w:p w:rsidR="00DF04C1" w:rsidRDefault="00DF04C1" w:rsidP="0099186E">
            <w:pPr>
              <w:tabs>
                <w:tab w:val="center" w:pos="6946"/>
              </w:tabs>
            </w:pPr>
            <w:r>
              <w:t xml:space="preserve">Голден гибрид.первый      </w:t>
            </w:r>
          </w:p>
          <w:p w:rsidR="00DF04C1" w:rsidRPr="00EE001F" w:rsidRDefault="00DF04C1" w:rsidP="0099186E">
            <w:pPr>
              <w:tabs>
                <w:tab w:val="center" w:pos="6946"/>
              </w:tabs>
            </w:pPr>
            <w:r>
              <w:t xml:space="preserve">                сорт</w:t>
            </w:r>
          </w:p>
        </w:tc>
        <w:tc>
          <w:tcPr>
            <w:tcW w:w="2126" w:type="dxa"/>
          </w:tcPr>
          <w:p w:rsidR="00DF04C1" w:rsidRDefault="009C1CB5" w:rsidP="0099186E">
            <w:pPr>
              <w:tabs>
                <w:tab w:val="center" w:pos="6946"/>
              </w:tabs>
            </w:pPr>
            <w:r>
              <w:t>1.9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F82A2A" w:rsidRDefault="00DF04C1" w:rsidP="004D472A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127" w:type="dxa"/>
            <w:vAlign w:val="center"/>
          </w:tcPr>
          <w:p w:rsidR="00DF04C1" w:rsidRPr="00EE001F" w:rsidRDefault="00DF04C1" w:rsidP="00F82A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рный изюм</w:t>
            </w:r>
          </w:p>
        </w:tc>
        <w:tc>
          <w:tcPr>
            <w:tcW w:w="850" w:type="dxa"/>
          </w:tcPr>
          <w:p w:rsidR="00DF04C1" w:rsidRPr="00F67B82" w:rsidRDefault="00F67B82" w:rsidP="004D472A">
            <w:r>
              <w:t>20 тон</w:t>
            </w:r>
          </w:p>
        </w:tc>
        <w:tc>
          <w:tcPr>
            <w:tcW w:w="851" w:type="dxa"/>
          </w:tcPr>
          <w:p w:rsidR="00DF04C1" w:rsidRPr="00F67B82" w:rsidRDefault="00F67B82" w:rsidP="004D472A">
            <w:r>
              <w:t>21 тон</w:t>
            </w:r>
          </w:p>
        </w:tc>
        <w:tc>
          <w:tcPr>
            <w:tcW w:w="1843" w:type="dxa"/>
          </w:tcPr>
          <w:p w:rsidR="00DF04C1" w:rsidRPr="0099186E" w:rsidRDefault="00DF04C1" w:rsidP="004D472A">
            <w:r>
              <w:t>7</w:t>
            </w:r>
            <w:r w:rsidR="000955CE">
              <w:t>.3</w:t>
            </w:r>
            <w:r w:rsidR="000D324B">
              <w:t>5</w:t>
            </w:r>
          </w:p>
        </w:tc>
        <w:tc>
          <w:tcPr>
            <w:tcW w:w="2126" w:type="dxa"/>
            <w:vAlign w:val="center"/>
          </w:tcPr>
          <w:p w:rsidR="00DF04C1" w:rsidRPr="007C17F4" w:rsidRDefault="00DF04C1" w:rsidP="00991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джамбо</w:t>
            </w:r>
          </w:p>
          <w:p w:rsidR="00DF04C1" w:rsidRDefault="00DF04C1" w:rsidP="0099186E">
            <w:pPr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.суш.</w:t>
            </w:r>
            <w:r w:rsidRPr="00CD682C">
              <w:rPr>
                <w:sz w:val="24"/>
                <w:szCs w:val="24"/>
              </w:rPr>
              <w:t>)70С</w:t>
            </w:r>
          </w:p>
          <w:p w:rsidR="00DF04C1" w:rsidRDefault="00DF04C1" w:rsidP="0099186E">
            <w:pPr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(35-38</w:t>
            </w:r>
            <w:r>
              <w:rPr>
                <w:sz w:val="24"/>
                <w:szCs w:val="24"/>
              </w:rPr>
              <w:t>мм</w:t>
            </w:r>
            <w:r w:rsidRPr="00CD682C">
              <w:rPr>
                <w:sz w:val="24"/>
                <w:szCs w:val="24"/>
              </w:rPr>
              <w:t>)</w:t>
            </w:r>
            <w:r w:rsidRPr="0099186E">
              <w:rPr>
                <w:sz w:val="24"/>
                <w:szCs w:val="24"/>
              </w:rPr>
              <w:t xml:space="preserve">55-60 </w:t>
            </w:r>
            <w:r>
              <w:rPr>
                <w:sz w:val="24"/>
                <w:szCs w:val="24"/>
              </w:rPr>
              <w:t>шт</w:t>
            </w:r>
            <w:r w:rsidRPr="0099186E">
              <w:rPr>
                <w:sz w:val="24"/>
                <w:szCs w:val="24"/>
              </w:rPr>
              <w:t>.</w:t>
            </w:r>
          </w:p>
          <w:p w:rsidR="00DF04C1" w:rsidRPr="0099186E" w:rsidRDefault="00DF04C1" w:rsidP="00CC4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 </w:t>
            </w:r>
            <w:r w:rsidRPr="0099186E">
              <w:rPr>
                <w:sz w:val="24"/>
                <w:szCs w:val="24"/>
              </w:rPr>
              <w:t>100гр.</w:t>
            </w:r>
          </w:p>
        </w:tc>
        <w:tc>
          <w:tcPr>
            <w:tcW w:w="2126" w:type="dxa"/>
          </w:tcPr>
          <w:p w:rsidR="00DF04C1" w:rsidRDefault="009C1CB5" w:rsidP="00991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99186E" w:rsidRDefault="00DF04C1" w:rsidP="004D472A">
            <w:r w:rsidRPr="0099186E">
              <w:t>35</w:t>
            </w:r>
          </w:p>
        </w:tc>
        <w:tc>
          <w:tcPr>
            <w:tcW w:w="2127" w:type="dxa"/>
          </w:tcPr>
          <w:p w:rsidR="00DF04C1" w:rsidRDefault="00DF04C1" w:rsidP="00F82A2A">
            <w:r>
              <w:t>Укроп</w:t>
            </w:r>
          </w:p>
        </w:tc>
        <w:tc>
          <w:tcPr>
            <w:tcW w:w="850" w:type="dxa"/>
          </w:tcPr>
          <w:p w:rsidR="00DF04C1" w:rsidRPr="0099186E" w:rsidRDefault="00DF04C1" w:rsidP="004D472A">
            <w:r>
              <w:t>15 тонн</w:t>
            </w:r>
          </w:p>
        </w:tc>
        <w:tc>
          <w:tcPr>
            <w:tcW w:w="851" w:type="dxa"/>
          </w:tcPr>
          <w:p w:rsidR="00DF04C1" w:rsidRPr="0099186E" w:rsidRDefault="00DF04C1" w:rsidP="004D472A">
            <w:r>
              <w:t>17 тонн</w:t>
            </w:r>
          </w:p>
        </w:tc>
        <w:tc>
          <w:tcPr>
            <w:tcW w:w="1843" w:type="dxa"/>
          </w:tcPr>
          <w:p w:rsidR="00DF04C1" w:rsidRPr="0099186E" w:rsidRDefault="00DF04C1" w:rsidP="004D472A">
            <w:r>
              <w:t>1,35</w:t>
            </w:r>
          </w:p>
        </w:tc>
        <w:tc>
          <w:tcPr>
            <w:tcW w:w="2126" w:type="dxa"/>
            <w:vAlign w:val="center"/>
          </w:tcPr>
          <w:p w:rsidR="00DF04C1" w:rsidRPr="0099186E" w:rsidRDefault="00DF04C1" w:rsidP="004D4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04C1" w:rsidRPr="0099186E" w:rsidRDefault="00B11685" w:rsidP="00B1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99186E" w:rsidRDefault="00DF04C1" w:rsidP="004D472A">
            <w:r w:rsidRPr="0099186E">
              <w:t>36</w:t>
            </w:r>
          </w:p>
        </w:tc>
        <w:tc>
          <w:tcPr>
            <w:tcW w:w="2127" w:type="dxa"/>
          </w:tcPr>
          <w:p w:rsidR="00DF04C1" w:rsidRDefault="00DF04C1" w:rsidP="00F82A2A">
            <w:r>
              <w:t>Петрушка</w:t>
            </w:r>
          </w:p>
        </w:tc>
        <w:tc>
          <w:tcPr>
            <w:tcW w:w="850" w:type="dxa"/>
          </w:tcPr>
          <w:p w:rsidR="00DF04C1" w:rsidRPr="0099186E" w:rsidRDefault="00DF04C1" w:rsidP="004D472A">
            <w:r>
              <w:t>15 тонн</w:t>
            </w:r>
          </w:p>
        </w:tc>
        <w:tc>
          <w:tcPr>
            <w:tcW w:w="851" w:type="dxa"/>
          </w:tcPr>
          <w:p w:rsidR="00DF04C1" w:rsidRPr="0099186E" w:rsidRDefault="00DF04C1" w:rsidP="004D472A">
            <w:r>
              <w:t>17 тонн</w:t>
            </w:r>
          </w:p>
        </w:tc>
        <w:tc>
          <w:tcPr>
            <w:tcW w:w="1843" w:type="dxa"/>
          </w:tcPr>
          <w:p w:rsidR="00DF04C1" w:rsidRPr="0099186E" w:rsidRDefault="00DF04C1" w:rsidP="00F95186">
            <w:r>
              <w:t>1,10</w:t>
            </w:r>
          </w:p>
        </w:tc>
        <w:tc>
          <w:tcPr>
            <w:tcW w:w="2126" w:type="dxa"/>
            <w:vAlign w:val="center"/>
          </w:tcPr>
          <w:p w:rsidR="00DF04C1" w:rsidRPr="00316E15" w:rsidRDefault="00DF04C1" w:rsidP="004D4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04C1" w:rsidRPr="00316E15" w:rsidRDefault="00B11685" w:rsidP="00B1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04C1" w:rsidTr="00DF04C1">
        <w:trPr>
          <w:trHeight w:val="634"/>
        </w:trPr>
        <w:tc>
          <w:tcPr>
            <w:tcW w:w="567" w:type="dxa"/>
          </w:tcPr>
          <w:p w:rsidR="00DF04C1" w:rsidRPr="00CC43AC" w:rsidRDefault="00DF04C1" w:rsidP="004D472A">
            <w:r w:rsidRPr="00CC43AC">
              <w:t>37</w:t>
            </w:r>
          </w:p>
        </w:tc>
        <w:tc>
          <w:tcPr>
            <w:tcW w:w="2127" w:type="dxa"/>
            <w:vAlign w:val="center"/>
          </w:tcPr>
          <w:p w:rsidR="00DF04C1" w:rsidRPr="00CD1522" w:rsidRDefault="00DF04C1" w:rsidP="00F538EB">
            <w:pPr>
              <w:tabs>
                <w:tab w:val="center" w:pos="6946"/>
              </w:tabs>
            </w:pPr>
            <w:r>
              <w:t>Чернослив без косточки</w:t>
            </w:r>
          </w:p>
        </w:tc>
        <w:tc>
          <w:tcPr>
            <w:tcW w:w="850" w:type="dxa"/>
          </w:tcPr>
          <w:p w:rsidR="00DF04C1" w:rsidRPr="00CC43AC" w:rsidRDefault="00F67B82" w:rsidP="00F538EB">
            <w:r>
              <w:t>20 тон.</w:t>
            </w:r>
          </w:p>
        </w:tc>
        <w:tc>
          <w:tcPr>
            <w:tcW w:w="851" w:type="dxa"/>
          </w:tcPr>
          <w:p w:rsidR="00DF04C1" w:rsidRPr="00CC43AC" w:rsidRDefault="00F67B82" w:rsidP="00F538EB">
            <w:r>
              <w:t>21 тон.</w:t>
            </w:r>
          </w:p>
        </w:tc>
        <w:tc>
          <w:tcPr>
            <w:tcW w:w="1843" w:type="dxa"/>
          </w:tcPr>
          <w:p w:rsidR="00DF04C1" w:rsidRPr="00CC43AC" w:rsidRDefault="00F67B82" w:rsidP="00F538EB">
            <w:r>
              <w:t>1.20</w:t>
            </w:r>
          </w:p>
        </w:tc>
        <w:tc>
          <w:tcPr>
            <w:tcW w:w="2126" w:type="dxa"/>
            <w:vAlign w:val="center"/>
          </w:tcPr>
          <w:p w:rsidR="00DF04C1" w:rsidRPr="00220FEF" w:rsidRDefault="00DF04C1" w:rsidP="00F538EB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DF04C1" w:rsidRPr="00EE001F" w:rsidRDefault="00DF04C1" w:rsidP="00F538EB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Баллончик</w:t>
            </w:r>
            <w:r w:rsidRPr="00EE001F">
              <w:t>»</w:t>
            </w:r>
          </w:p>
          <w:p w:rsidR="00DF04C1" w:rsidRPr="00EE001F" w:rsidRDefault="00DF04C1" w:rsidP="00F538EB">
            <w:pPr>
              <w:tabs>
                <w:tab w:val="center" w:pos="6946"/>
              </w:tabs>
              <w:jc w:val="center"/>
            </w:pPr>
          </w:p>
        </w:tc>
        <w:tc>
          <w:tcPr>
            <w:tcW w:w="2126" w:type="dxa"/>
          </w:tcPr>
          <w:p w:rsidR="00DF04C1" w:rsidRDefault="00B11685" w:rsidP="00B11685">
            <w:pPr>
              <w:tabs>
                <w:tab w:val="center" w:pos="6946"/>
              </w:tabs>
            </w:pPr>
            <w:r>
              <w:t>3</w:t>
            </w:r>
          </w:p>
        </w:tc>
      </w:tr>
      <w:tr w:rsidR="00DF04C1" w:rsidTr="00DF04C1">
        <w:trPr>
          <w:trHeight w:val="512"/>
        </w:trPr>
        <w:tc>
          <w:tcPr>
            <w:tcW w:w="567" w:type="dxa"/>
          </w:tcPr>
          <w:p w:rsidR="00DF04C1" w:rsidRPr="00CC43AC" w:rsidRDefault="00DF04C1" w:rsidP="004D472A">
            <w:r w:rsidRPr="00CC43AC">
              <w:t>38</w:t>
            </w:r>
          </w:p>
        </w:tc>
        <w:tc>
          <w:tcPr>
            <w:tcW w:w="2127" w:type="dxa"/>
          </w:tcPr>
          <w:p w:rsidR="00DF04C1" w:rsidRDefault="00DF04C1" w:rsidP="00F538EB">
            <w:pPr>
              <w:tabs>
                <w:tab w:val="center" w:pos="6946"/>
              </w:tabs>
            </w:pPr>
            <w:r w:rsidRPr="00F84DC0">
              <w:t>Чернослив без косточки</w:t>
            </w:r>
          </w:p>
        </w:tc>
        <w:tc>
          <w:tcPr>
            <w:tcW w:w="850" w:type="dxa"/>
          </w:tcPr>
          <w:p w:rsidR="00DF04C1" w:rsidRPr="00CC43AC" w:rsidRDefault="00DF04C1" w:rsidP="00F538EB"/>
        </w:tc>
        <w:tc>
          <w:tcPr>
            <w:tcW w:w="851" w:type="dxa"/>
          </w:tcPr>
          <w:p w:rsidR="00DF04C1" w:rsidRPr="00CC43AC" w:rsidRDefault="00DF04C1" w:rsidP="00F538EB"/>
        </w:tc>
        <w:tc>
          <w:tcPr>
            <w:tcW w:w="1843" w:type="dxa"/>
          </w:tcPr>
          <w:p w:rsidR="00DF04C1" w:rsidRPr="00CC43AC" w:rsidRDefault="00F67B82" w:rsidP="00F538EB">
            <w:r>
              <w:t>1.20</w:t>
            </w:r>
          </w:p>
        </w:tc>
        <w:tc>
          <w:tcPr>
            <w:tcW w:w="2126" w:type="dxa"/>
            <w:vAlign w:val="center"/>
          </w:tcPr>
          <w:p w:rsidR="00DF04C1" w:rsidRPr="00476A14" w:rsidRDefault="00DF04C1" w:rsidP="00F538EB">
            <w:pPr>
              <w:tabs>
                <w:tab w:val="center" w:pos="6946"/>
              </w:tabs>
            </w:pPr>
            <w:r>
              <w:t>Высш. Сорт Сладкая</w:t>
            </w:r>
          </w:p>
          <w:p w:rsidR="00DF04C1" w:rsidRPr="00EE001F" w:rsidRDefault="00DF04C1" w:rsidP="00F538EB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Венгерка</w:t>
            </w:r>
            <w:r w:rsidRPr="00EE001F">
              <w:t>»</w:t>
            </w:r>
          </w:p>
          <w:p w:rsidR="00DF04C1" w:rsidRPr="00EE001F" w:rsidRDefault="00DF04C1" w:rsidP="00F538EB">
            <w:pPr>
              <w:tabs>
                <w:tab w:val="center" w:pos="6946"/>
              </w:tabs>
              <w:jc w:val="center"/>
            </w:pPr>
          </w:p>
        </w:tc>
        <w:tc>
          <w:tcPr>
            <w:tcW w:w="2126" w:type="dxa"/>
          </w:tcPr>
          <w:p w:rsidR="00DF04C1" w:rsidRDefault="00B11685" w:rsidP="000D324B">
            <w:pPr>
              <w:tabs>
                <w:tab w:val="center" w:pos="6946"/>
              </w:tabs>
            </w:pPr>
            <w:r>
              <w:t>3</w:t>
            </w:r>
          </w:p>
        </w:tc>
      </w:tr>
    </w:tbl>
    <w:p w:rsidR="002A0252" w:rsidRDefault="002A0252" w:rsidP="00D100D7"/>
    <w:p w:rsidR="002A0252" w:rsidRPr="002A0252" w:rsidRDefault="002A0252" w:rsidP="002A0252">
      <w:pPr>
        <w:ind w:hanging="567"/>
        <w:rPr>
          <w:i/>
          <w:u w:val="single"/>
        </w:rPr>
      </w:pPr>
      <w:r w:rsidRPr="002A0252">
        <w:rPr>
          <w:i/>
          <w:u w:val="single"/>
        </w:rPr>
        <w:t xml:space="preserve">Цены </w:t>
      </w:r>
      <w:r w:rsidR="0064088C">
        <w:rPr>
          <w:i/>
          <w:u w:val="single"/>
        </w:rPr>
        <w:t>договорные и предварительные</w:t>
      </w:r>
      <w:r w:rsidRPr="002A0252">
        <w:rPr>
          <w:i/>
          <w:u w:val="single"/>
        </w:rPr>
        <w:t xml:space="preserve">, </w:t>
      </w:r>
      <w:r w:rsidR="0064088C">
        <w:rPr>
          <w:i/>
          <w:u w:val="single"/>
        </w:rPr>
        <w:t>подлежат изменению</w:t>
      </w:r>
      <w:r w:rsidRPr="002A0252">
        <w:rPr>
          <w:i/>
          <w:u w:val="single"/>
        </w:rPr>
        <w:t xml:space="preserve"> каждую неделю</w:t>
      </w:r>
      <w:r w:rsidR="0064088C">
        <w:rPr>
          <w:i/>
          <w:u w:val="single"/>
        </w:rPr>
        <w:t>.</w:t>
      </w:r>
    </w:p>
    <w:sectPr w:rsidR="002A0252" w:rsidRPr="002A0252" w:rsidSect="004E4F2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CE" w:rsidRDefault="005305CE" w:rsidP="009A7143">
      <w:pPr>
        <w:spacing w:after="0" w:line="240" w:lineRule="auto"/>
      </w:pPr>
      <w:r>
        <w:separator/>
      </w:r>
    </w:p>
  </w:endnote>
  <w:endnote w:type="continuationSeparator" w:id="0">
    <w:p w:rsidR="005305CE" w:rsidRDefault="005305CE" w:rsidP="009A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CE" w:rsidRDefault="005305CE" w:rsidP="009A7143">
      <w:pPr>
        <w:spacing w:after="0" w:line="240" w:lineRule="auto"/>
      </w:pPr>
      <w:r>
        <w:separator/>
      </w:r>
    </w:p>
  </w:footnote>
  <w:footnote w:type="continuationSeparator" w:id="0">
    <w:p w:rsidR="005305CE" w:rsidRDefault="005305CE" w:rsidP="009A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88C" w:rsidRPr="00116D72" w:rsidRDefault="0064088C" w:rsidP="00116D72">
    <w:pPr>
      <w:pStyle w:val="a8"/>
      <w:ind w:hanging="567"/>
      <w:jc w:val="center"/>
      <w:rPr>
        <w:b/>
        <w:i/>
        <w:color w:val="000000" w:themeColor="text1"/>
        <w:sz w:val="24"/>
        <w:szCs w:val="24"/>
      </w:rPr>
    </w:pPr>
    <w:r w:rsidRPr="00116D72">
      <w:rPr>
        <w:b/>
        <w:i/>
        <w:color w:val="000000" w:themeColor="text1"/>
        <w:sz w:val="24"/>
        <w:szCs w:val="24"/>
      </w:rPr>
      <w:t>Таблица по ценовой политике и транспортным расходам продукции компании «АГРОРАЙ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0D7"/>
    <w:rsid w:val="00043F91"/>
    <w:rsid w:val="000955CE"/>
    <w:rsid w:val="000B48FC"/>
    <w:rsid w:val="000D324B"/>
    <w:rsid w:val="00102D8F"/>
    <w:rsid w:val="00116D72"/>
    <w:rsid w:val="002113B4"/>
    <w:rsid w:val="00283B29"/>
    <w:rsid w:val="002A0252"/>
    <w:rsid w:val="002A04F4"/>
    <w:rsid w:val="002E6984"/>
    <w:rsid w:val="002F256C"/>
    <w:rsid w:val="00305FA9"/>
    <w:rsid w:val="003415C4"/>
    <w:rsid w:val="003A351B"/>
    <w:rsid w:val="003F1D63"/>
    <w:rsid w:val="00444C40"/>
    <w:rsid w:val="004518F4"/>
    <w:rsid w:val="004B1C9C"/>
    <w:rsid w:val="004E4F25"/>
    <w:rsid w:val="004F230E"/>
    <w:rsid w:val="004F7BFB"/>
    <w:rsid w:val="005305CE"/>
    <w:rsid w:val="005A3D65"/>
    <w:rsid w:val="005B3E2F"/>
    <w:rsid w:val="006114D3"/>
    <w:rsid w:val="0064088C"/>
    <w:rsid w:val="0068048B"/>
    <w:rsid w:val="006C4DA8"/>
    <w:rsid w:val="00754E5E"/>
    <w:rsid w:val="007E648C"/>
    <w:rsid w:val="00880D46"/>
    <w:rsid w:val="008B2483"/>
    <w:rsid w:val="00922147"/>
    <w:rsid w:val="00947528"/>
    <w:rsid w:val="009638B1"/>
    <w:rsid w:val="009712A7"/>
    <w:rsid w:val="0099186E"/>
    <w:rsid w:val="009A7143"/>
    <w:rsid w:val="009C1CB5"/>
    <w:rsid w:val="00B03C11"/>
    <w:rsid w:val="00B11685"/>
    <w:rsid w:val="00B160B3"/>
    <w:rsid w:val="00B74794"/>
    <w:rsid w:val="00BE145D"/>
    <w:rsid w:val="00C15E6F"/>
    <w:rsid w:val="00C304E6"/>
    <w:rsid w:val="00C76403"/>
    <w:rsid w:val="00CA0A08"/>
    <w:rsid w:val="00CC43AC"/>
    <w:rsid w:val="00D100D7"/>
    <w:rsid w:val="00DF04C1"/>
    <w:rsid w:val="00EA468B"/>
    <w:rsid w:val="00EA7775"/>
    <w:rsid w:val="00ED1A09"/>
    <w:rsid w:val="00F67B82"/>
    <w:rsid w:val="00F82A2A"/>
    <w:rsid w:val="00F95186"/>
    <w:rsid w:val="00FE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D100D7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D100D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100D7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D100D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D100D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5A3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Light Shading"/>
    <w:basedOn w:val="a1"/>
    <w:uiPriority w:val="60"/>
    <w:rsid w:val="005A3D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5A3D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unhideWhenUsed/>
    <w:rsid w:val="009A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7143"/>
  </w:style>
  <w:style w:type="paragraph" w:styleId="aa">
    <w:name w:val="footer"/>
    <w:basedOn w:val="a"/>
    <w:link w:val="ab"/>
    <w:uiPriority w:val="99"/>
    <w:semiHidden/>
    <w:unhideWhenUsed/>
    <w:rsid w:val="009A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143"/>
  </w:style>
  <w:style w:type="paragraph" w:styleId="ac">
    <w:name w:val="Balloon Text"/>
    <w:basedOn w:val="a"/>
    <w:link w:val="ad"/>
    <w:uiPriority w:val="99"/>
    <w:semiHidden/>
    <w:unhideWhenUsed/>
    <w:rsid w:val="009A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7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AD30-DFF9-42B2-A925-75481F46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r</dc:creator>
  <cp:keywords/>
  <dc:description/>
  <cp:lastModifiedBy>Botir</cp:lastModifiedBy>
  <cp:revision>21</cp:revision>
  <dcterms:created xsi:type="dcterms:W3CDTF">2019-05-15T05:57:00Z</dcterms:created>
  <dcterms:modified xsi:type="dcterms:W3CDTF">2019-05-17T15:54:00Z</dcterms:modified>
</cp:coreProperties>
</file>